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07178" w:rsidP="00D75961" w:rsidRDefault="00D75961" w14:paraId="2679A7CB" w14:textId="65EFC887">
      <w:pPr>
        <w:ind w:left="-810"/>
        <w:rPr>
          <w:rFonts w:ascii="Arial" w:hAnsi="Arial" w:cs="Arial"/>
          <w:b w:val="1"/>
          <w:bCs w:val="1"/>
          <w:sz w:val="36"/>
          <w:szCs w:val="36"/>
        </w:rPr>
      </w:pPr>
      <w:r w:rsidRPr="058DA704" w:rsidR="00D75961">
        <w:rPr>
          <w:rFonts w:ascii="Arial" w:hAnsi="Arial" w:cs="Arial"/>
          <w:b w:val="1"/>
          <w:bCs w:val="1"/>
          <w:sz w:val="36"/>
          <w:szCs w:val="36"/>
        </w:rPr>
        <w:t>Data Preparation:</w:t>
      </w:r>
    </w:p>
    <w:p w:rsidR="00807178" w:rsidRDefault="00604656" w14:paraId="2679A7CC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Load libraries</w:t>
      </w:r>
    </w:p>
    <w:p w:rsidR="00807178" w:rsidRDefault="00604656" w14:paraId="2679A7CD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library(dplyr)</w:t>
      </w:r>
    </w:p>
    <w:p w:rsidR="00807178" w:rsidRDefault="00604656" w14:paraId="2679A7CE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library(ggplot2)</w:t>
      </w:r>
    </w:p>
    <w:p w:rsidR="00807178" w:rsidRDefault="00604656" w14:paraId="2679A7CF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library(forecast)</w:t>
      </w:r>
    </w:p>
    <w:p w:rsidR="00807178" w:rsidRDefault="00604656" w14:paraId="2679A7D0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library(tseries)</w:t>
      </w:r>
    </w:p>
    <w:p w:rsidR="00807178" w:rsidRDefault="00604656" w14:paraId="2679A7D1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library(keras)</w:t>
      </w:r>
    </w:p>
    <w:p w:rsidR="00807178" w:rsidRDefault="00604656" w14:paraId="2679A7D2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library(tensorflow)</w:t>
      </w:r>
    </w:p>
    <w:p w:rsidR="00807178" w:rsidRDefault="00807178" w14:paraId="2679A7D3" w14:textId="77777777">
      <w:pPr>
        <w:ind w:left="-288"/>
        <w:rPr>
          <w:rFonts w:ascii="Arial" w:hAnsi="Arial" w:cs="Arial"/>
        </w:rPr>
      </w:pPr>
    </w:p>
    <w:p w:rsidR="00807178" w:rsidRDefault="00604656" w14:paraId="2679A7D4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Load the dataset</w:t>
      </w:r>
    </w:p>
    <w:p w:rsidR="00807178" w:rsidRDefault="00604656" w14:paraId="2679A7D5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temp_data &lt;- read.csv("US_City_Temp_Data.csv")</w:t>
      </w:r>
    </w:p>
    <w:p w:rsidR="00807178" w:rsidRDefault="00807178" w14:paraId="2679A7D6" w14:textId="77777777">
      <w:pPr>
        <w:ind w:left="-288"/>
        <w:rPr>
          <w:rFonts w:ascii="Arial" w:hAnsi="Arial" w:cs="Arial"/>
        </w:rPr>
      </w:pPr>
    </w:p>
    <w:p w:rsidR="00807178" w:rsidRDefault="00604656" w14:paraId="2679A7D7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Convert the `time` column to Date format</w:t>
      </w:r>
    </w:p>
    <w:p w:rsidR="00807178" w:rsidRDefault="00604656" w14:paraId="2679A7D8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temp_data$time &lt;- as.Date(temp_data$time, format = "%Y-%m-%d")</w:t>
      </w:r>
    </w:p>
    <w:p w:rsidR="00807178" w:rsidRDefault="00807178" w14:paraId="2679A7D9" w14:textId="77777777">
      <w:pPr>
        <w:ind w:left="-288"/>
        <w:rPr>
          <w:rFonts w:ascii="Arial" w:hAnsi="Arial" w:cs="Arial"/>
        </w:rPr>
      </w:pPr>
    </w:p>
    <w:p w:rsidR="00807178" w:rsidRDefault="00604656" w14:paraId="2679A7DA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Select data for Albuquerque</w:t>
      </w:r>
    </w:p>
    <w:p w:rsidR="00807178" w:rsidRDefault="00604656" w14:paraId="2679A7DB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city_data &lt;- temp_data %&gt;% select(time, albuquerque) %&gt;% na.omit()</w:t>
      </w:r>
    </w:p>
    <w:p w:rsidR="00807178" w:rsidRDefault="00807178" w14:paraId="2679A7DC" w14:textId="77777777">
      <w:pPr>
        <w:ind w:left="-288"/>
        <w:rPr>
          <w:rFonts w:ascii="Arial" w:hAnsi="Arial" w:cs="Arial"/>
        </w:rPr>
      </w:pPr>
    </w:p>
    <w:p w:rsidR="00807178" w:rsidRDefault="00604656" w14:paraId="2679A7DD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Convert to time series</w:t>
      </w:r>
    </w:p>
    <w:p w:rsidR="00807178" w:rsidRDefault="00604656" w14:paraId="2679A7DE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city_ts &lt;- ts(city_data$albuquerque, start = c(1948, 1), frequency = 12)</w:t>
      </w:r>
    </w:p>
    <w:p w:rsidR="00807178" w:rsidRDefault="00807178" w14:paraId="2679A7DF" w14:textId="77777777">
      <w:pPr>
        <w:ind w:left="-288"/>
        <w:rPr>
          <w:rFonts w:ascii="Arial" w:hAnsi="Arial" w:cs="Arial"/>
        </w:rPr>
      </w:pPr>
    </w:p>
    <w:p w:rsidR="00807178" w:rsidRDefault="00604656" w14:paraId="2679A7E0" w14:textId="77777777">
      <w:pPr>
        <w:ind w:left="-28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xplanation: </w:t>
      </w:r>
    </w:p>
    <w:p w:rsidR="00807178" w:rsidRDefault="00604656" w14:paraId="2679A7E1" w14:textId="77777777">
      <w:pPr>
        <w:numPr>
          <w:ilvl w:val="0"/>
          <w:numId w:val="1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ading Data:</w:t>
      </w:r>
    </w:p>
    <w:p w:rsidR="00807178" w:rsidRDefault="00604656" w14:paraId="2679A7E2" w14:textId="77777777">
      <w:pPr>
        <w:numPr>
          <w:ilvl w:val="1"/>
          <w:numId w:val="1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ataset US_City_Temp_Data.csv is loaded into the temp_data data frame.</w:t>
      </w:r>
    </w:p>
    <w:p w:rsidR="00807178" w:rsidRDefault="00604656" w14:paraId="2679A7E3" w14:textId="77777777">
      <w:pPr>
        <w:numPr>
          <w:ilvl w:val="0"/>
          <w:numId w:val="1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matting the time column:</w:t>
      </w:r>
    </w:p>
    <w:p w:rsidR="00807178" w:rsidRDefault="00604656" w14:paraId="2679A7E4" w14:textId="77777777">
      <w:pPr>
        <w:numPr>
          <w:ilvl w:val="1"/>
          <w:numId w:val="1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The time column is converted to the Date format using as.Date with the specified format %Y-%m-%d.</w:t>
      </w:r>
    </w:p>
    <w:p w:rsidR="00807178" w:rsidRDefault="00604656" w14:paraId="2679A7E5" w14:textId="77777777">
      <w:pPr>
        <w:numPr>
          <w:ilvl w:val="0"/>
          <w:numId w:val="1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bsetting for Albuquerque:</w:t>
      </w:r>
    </w:p>
    <w:p w:rsidR="00807178" w:rsidRDefault="00604656" w14:paraId="2679A7E6" w14:textId="77777777">
      <w:pPr>
        <w:numPr>
          <w:ilvl w:val="1"/>
          <w:numId w:val="1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Data specific to the Albuquerque column is selected using dplyr::select, and rows with missing values are removed using na.omit.</w:t>
      </w:r>
    </w:p>
    <w:p w:rsidR="00807178" w:rsidRDefault="00604656" w14:paraId="2679A7E7" w14:textId="77777777">
      <w:pPr>
        <w:numPr>
          <w:ilvl w:val="0"/>
          <w:numId w:val="1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version to Time Series:</w:t>
      </w:r>
    </w:p>
    <w:p w:rsidR="00807178" w:rsidRDefault="00604656" w14:paraId="2679A7E8" w14:textId="77777777">
      <w:pPr>
        <w:numPr>
          <w:ilvl w:val="1"/>
          <w:numId w:val="1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The Albuquerque temperature data is converted into a monthly time series object (ts) starting from January 1948 with a frequency of 12 to represent monthly data.</w:t>
      </w:r>
    </w:p>
    <w:p w:rsidR="00807178" w:rsidRDefault="00807178" w14:paraId="2679A7E9" w14:textId="77777777">
      <w:pPr>
        <w:ind w:left="-288"/>
        <w:rPr>
          <w:rFonts w:ascii="Arial" w:hAnsi="Arial" w:cs="Arial"/>
        </w:rPr>
      </w:pPr>
    </w:p>
    <w:p w:rsidR="00807178" w:rsidRDefault="00604656" w14:paraId="2679A7EA" w14:textId="77777777">
      <w:pPr>
        <w:ind w:left="-648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Exploratory Data Analysis (EDA):</w:t>
      </w:r>
    </w:p>
    <w:p w:rsidR="00807178" w:rsidRDefault="00807178" w14:paraId="2679A7EB" w14:textId="77777777">
      <w:pPr>
        <w:rPr>
          <w:rFonts w:ascii="Arial" w:hAnsi="Arial" w:cs="Arial"/>
          <w:b/>
          <w:bCs/>
        </w:rPr>
      </w:pPr>
    </w:p>
    <w:p w:rsidR="00807178" w:rsidRDefault="00604656" w14:paraId="2679A7EC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Explore the data</w:t>
      </w:r>
    </w:p>
    <w:p w:rsidR="00807178" w:rsidRDefault="00604656" w14:paraId="2679A7E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str(temp_data)</w:t>
      </w:r>
    </w:p>
    <w:p w:rsidR="00807178" w:rsidRDefault="00604656" w14:paraId="2679A7E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summary(temp_data)</w:t>
      </w:r>
    </w:p>
    <w:p w:rsidR="00807178" w:rsidRDefault="00807178" w14:paraId="2679A7EF" w14:textId="77777777">
      <w:pPr>
        <w:rPr>
          <w:rFonts w:ascii="Arial" w:hAnsi="Arial" w:cs="Arial"/>
        </w:rPr>
      </w:pPr>
    </w:p>
    <w:p w:rsidR="00807178" w:rsidRDefault="00604656" w14:paraId="2679A7F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Plot the time series</w:t>
      </w:r>
    </w:p>
    <w:p w:rsidR="00807178" w:rsidRDefault="00604656" w14:paraId="2679A7F1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ot(city_ts, main = "Monthly Temperature for Albuquerque", ylab = "Temperature (°C)", xlab = "Time")</w:t>
      </w:r>
    </w:p>
    <w:p w:rsidR="00807178" w:rsidRDefault="00807178" w14:paraId="2679A7F2" w14:textId="77777777">
      <w:pPr>
        <w:rPr>
          <w:rFonts w:ascii="Arial" w:hAnsi="Arial" w:cs="Arial"/>
        </w:rPr>
      </w:pPr>
    </w:p>
    <w:p w:rsidR="00807178" w:rsidRDefault="00604656" w14:paraId="2679A7F3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r>
        <w:rPr>
          <w:rFonts w:ascii="Arial" w:hAnsi="Arial" w:cs="Arial"/>
        </w:rPr>
        <w:t>Visualize Temperature Over Time with ggplot</w:t>
      </w:r>
    </w:p>
    <w:p w:rsidR="00807178" w:rsidRDefault="00604656" w14:paraId="2679A7F4" w14:textId="77777777">
      <w:pPr>
        <w:rPr>
          <w:rFonts w:ascii="Arial" w:hAnsi="Arial" w:cs="Arial"/>
        </w:rPr>
      </w:pPr>
      <w:r>
        <w:rPr>
          <w:rFonts w:ascii="Arial" w:hAnsi="Arial" w:cs="Arial"/>
        </w:rPr>
        <w:t>ggplot(city_data, aes(x = time, y = albuquerque)) +</w:t>
      </w:r>
    </w:p>
    <w:p w:rsidR="00807178" w:rsidRDefault="00604656" w14:paraId="2679A7F5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geom_line() +</w:t>
      </w:r>
    </w:p>
    <w:p w:rsidR="00807178" w:rsidRDefault="00604656" w14:paraId="2679A7F6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labs(title = "Temperature Over Time - Albuquerque", x = "Date", y = "Temperature (°C)")</w:t>
      </w:r>
    </w:p>
    <w:p w:rsidR="00807178" w:rsidRDefault="00807178" w14:paraId="2679A7F7" w14:textId="77777777">
      <w:pPr>
        <w:rPr>
          <w:rFonts w:ascii="Arial" w:hAnsi="Arial" w:cs="Arial"/>
        </w:rPr>
      </w:pPr>
    </w:p>
    <w:p w:rsidR="00807178" w:rsidRDefault="00604656" w14:paraId="2679A7F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Seasonality and Trend Analysis</w:t>
      </w:r>
    </w:p>
    <w:p w:rsidR="00807178" w:rsidRDefault="00604656" w14:paraId="2679A7F9" w14:textId="77777777">
      <w:pPr>
        <w:rPr>
          <w:rFonts w:ascii="Arial" w:hAnsi="Arial" w:cs="Arial"/>
        </w:rPr>
      </w:pPr>
      <w:r>
        <w:rPr>
          <w:rFonts w:ascii="Arial" w:hAnsi="Arial" w:cs="Arial"/>
        </w:rPr>
        <w:t>decomposed &lt;- decompose(city_ts)</w:t>
      </w:r>
    </w:p>
    <w:p w:rsidR="00807178" w:rsidRDefault="00604656" w14:paraId="2679A7FA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ot(decomposed)</w:t>
      </w:r>
    </w:p>
    <w:p w:rsidR="00807178" w:rsidRDefault="00807178" w14:paraId="2679A7FB" w14:textId="77777777">
      <w:pPr>
        <w:rPr>
          <w:rFonts w:ascii="Arial" w:hAnsi="Arial" w:cs="Arial"/>
        </w:rPr>
      </w:pPr>
    </w:p>
    <w:p w:rsidR="00807178" w:rsidRDefault="00604656" w14:paraId="2679A7FC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Stationarity Check with ADF Test</w:t>
      </w:r>
    </w:p>
    <w:p w:rsidR="00807178" w:rsidRDefault="00604656" w14:paraId="2679A7F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adf_test_result &lt;- adf.test(city_ts)</w:t>
      </w:r>
    </w:p>
    <w:p w:rsidR="00807178" w:rsidRDefault="00604656" w14:paraId="2679A7F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rint(adf_test_result)</w:t>
      </w:r>
    </w:p>
    <w:p w:rsidR="00807178" w:rsidRDefault="00807178" w14:paraId="2679A7FF" w14:textId="77777777">
      <w:pPr>
        <w:rPr>
          <w:rFonts w:ascii="Arial" w:hAnsi="Arial" w:cs="Arial"/>
        </w:rPr>
      </w:pPr>
    </w:p>
    <w:p w:rsidR="00807178" w:rsidRDefault="00604656" w14:paraId="2679A800" w14:textId="77777777">
      <w:pPr>
        <w:numPr>
          <w:ilvl w:val="0"/>
          <w:numId w:val="2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ructure and Summary:</w:t>
      </w:r>
    </w:p>
    <w:p w:rsidR="00807178" w:rsidRDefault="00604656" w14:paraId="2679A801" w14:textId="77777777">
      <w:pPr>
        <w:numPr>
          <w:ilvl w:val="1"/>
          <w:numId w:val="2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str() and summary() functions are used to inspect the dataset's structure and generate summary </w:t>
      </w:r>
      <w:r>
        <w:rPr>
          <w:rFonts w:ascii="Arial" w:hAnsi="Arial" w:cs="Arial"/>
        </w:rPr>
        <w:t>statistics.</w:t>
      </w:r>
    </w:p>
    <w:p w:rsidR="00807178" w:rsidRDefault="00604656" w14:paraId="2679A802" w14:textId="77777777">
      <w:pPr>
        <w:numPr>
          <w:ilvl w:val="0"/>
          <w:numId w:val="2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sualization:</w:t>
      </w:r>
    </w:p>
    <w:p w:rsidR="00807178" w:rsidRDefault="00604656" w14:paraId="2679A803" w14:textId="77777777">
      <w:pPr>
        <w:numPr>
          <w:ilvl w:val="1"/>
          <w:numId w:val="2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A base R plot of the time series is created to observe trends.</w:t>
      </w:r>
    </w:p>
    <w:p w:rsidR="00807178" w:rsidRDefault="00604656" w14:paraId="2679A804" w14:textId="77777777">
      <w:pPr>
        <w:numPr>
          <w:ilvl w:val="1"/>
          <w:numId w:val="2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A ggplot is used for a more detailed visualization, plotting time on the x-axis and albuquerque on the y-axis, showing the temperature over time with a line chart.</w:t>
      </w:r>
    </w:p>
    <w:p w:rsidR="00807178" w:rsidRDefault="00604656" w14:paraId="2679A805" w14:textId="77777777">
      <w:pPr>
        <w:numPr>
          <w:ilvl w:val="0"/>
          <w:numId w:val="2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asonality and Trend Analysis:</w:t>
      </w:r>
    </w:p>
    <w:p w:rsidR="00807178" w:rsidRDefault="00604656" w14:paraId="2679A806" w14:textId="77777777">
      <w:pPr>
        <w:numPr>
          <w:ilvl w:val="1"/>
          <w:numId w:val="2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A decomposition analysis using decompose is performed to separate the time series into seasonal, trend, and residual components.</w:t>
      </w:r>
    </w:p>
    <w:p w:rsidR="00807178" w:rsidRDefault="00604656" w14:paraId="2679A807" w14:textId="77777777">
      <w:pPr>
        <w:numPr>
          <w:ilvl w:val="0"/>
          <w:numId w:val="2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ationarity Check:</w:t>
      </w:r>
    </w:p>
    <w:p w:rsidR="00807178" w:rsidRDefault="00604656" w14:paraId="2679A808" w14:textId="77777777">
      <w:pPr>
        <w:numPr>
          <w:ilvl w:val="1"/>
          <w:numId w:val="2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The Augmented Dickey-Fuller (ADF) test is applied to check if the time series is stationary. Stationary data is essential for ARIMA modeling.</w:t>
      </w:r>
    </w:p>
    <w:p w:rsidR="00807178" w:rsidRDefault="00807178" w14:paraId="2679A809" w14:textId="77777777">
      <w:pPr>
        <w:numPr>
          <w:ilvl w:val="1"/>
          <w:numId w:val="2"/>
        </w:numPr>
        <w:ind w:left="-288"/>
        <w:rPr>
          <w:rFonts w:ascii="Arial" w:hAnsi="Arial" w:cs="Arial"/>
        </w:rPr>
      </w:pPr>
    </w:p>
    <w:p w:rsidR="00807178" w:rsidRDefault="00604656" w14:paraId="2679A80A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ARIMA Model Implementation:</w:t>
      </w:r>
    </w:p>
    <w:p w:rsidR="00807178" w:rsidRDefault="00604656" w14:paraId="2679A80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Stationarize the Data</w:t>
      </w:r>
    </w:p>
    <w:p w:rsidR="00807178" w:rsidRDefault="00604656" w14:paraId="2679A80C" w14:textId="77777777">
      <w:pPr>
        <w:rPr>
          <w:rFonts w:ascii="Arial" w:hAnsi="Arial" w:cs="Arial"/>
        </w:rPr>
      </w:pPr>
      <w:r>
        <w:rPr>
          <w:rFonts w:ascii="Arial" w:hAnsi="Arial" w:cs="Arial"/>
        </w:rPr>
        <w:t>city_ts_diff &lt;- diff(city_ts, differences = 1)</w:t>
      </w:r>
    </w:p>
    <w:p w:rsidR="00807178" w:rsidRDefault="00604656" w14:paraId="2679A80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adf_test_diff_result &lt;- adf.test(city_ts_diff)</w:t>
      </w:r>
    </w:p>
    <w:p w:rsidR="00807178" w:rsidRDefault="00604656" w14:paraId="2679A80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rint(adf_test_diff_result)</w:t>
      </w:r>
    </w:p>
    <w:p w:rsidR="00807178" w:rsidRDefault="00807178" w14:paraId="2679A80F" w14:textId="77777777">
      <w:pPr>
        <w:rPr>
          <w:rFonts w:ascii="Arial" w:hAnsi="Arial" w:cs="Arial"/>
        </w:rPr>
      </w:pPr>
    </w:p>
    <w:p w:rsidR="00807178" w:rsidRDefault="00604656" w14:paraId="2679A81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Fit the ARIMA Model</w:t>
      </w:r>
    </w:p>
    <w:p w:rsidR="00807178" w:rsidRDefault="00604656" w14:paraId="2679A811" w14:textId="77777777">
      <w:pPr>
        <w:rPr>
          <w:rFonts w:ascii="Arial" w:hAnsi="Arial" w:cs="Arial"/>
        </w:rPr>
      </w:pPr>
      <w:r>
        <w:rPr>
          <w:rFonts w:ascii="Arial" w:hAnsi="Arial" w:cs="Arial"/>
        </w:rPr>
        <w:t>arima_model &lt;- auto.arima(city_ts)</w:t>
      </w:r>
    </w:p>
    <w:p w:rsidR="00807178" w:rsidRDefault="00604656" w14:paraId="2679A812" w14:textId="77777777">
      <w:pPr>
        <w:rPr>
          <w:rFonts w:ascii="Arial" w:hAnsi="Arial" w:cs="Arial"/>
        </w:rPr>
      </w:pPr>
      <w:r>
        <w:rPr>
          <w:rFonts w:ascii="Arial" w:hAnsi="Arial" w:cs="Arial"/>
        </w:rPr>
        <w:t>summary(arima_model)</w:t>
      </w:r>
    </w:p>
    <w:p w:rsidR="00807178" w:rsidRDefault="00807178" w14:paraId="2679A813" w14:textId="77777777">
      <w:pPr>
        <w:rPr>
          <w:rFonts w:ascii="Arial" w:hAnsi="Arial" w:cs="Arial"/>
        </w:rPr>
      </w:pPr>
    </w:p>
    <w:p w:rsidR="00807178" w:rsidRDefault="00604656" w14:paraId="2679A814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Forecast with ARIMA</w:t>
      </w:r>
    </w:p>
    <w:p w:rsidR="00807178" w:rsidRDefault="00604656" w14:paraId="2679A81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arima_forecast &lt;- forecast(arima_model, h = 12)</w:t>
      </w:r>
    </w:p>
    <w:p w:rsidR="00807178" w:rsidRDefault="00604656" w14:paraId="2679A81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ot(arima_forecast)</w:t>
      </w:r>
    </w:p>
    <w:p w:rsidR="00807178" w:rsidRDefault="00807178" w14:paraId="2679A817" w14:textId="77777777">
      <w:pPr>
        <w:rPr>
          <w:rFonts w:ascii="Arial" w:hAnsi="Arial" w:cs="Arial"/>
        </w:rPr>
      </w:pPr>
    </w:p>
    <w:p w:rsidR="00807178" w:rsidRDefault="00604656" w14:paraId="2679A818" w14:textId="77777777">
      <w:pPr>
        <w:numPr>
          <w:ilvl w:val="0"/>
          <w:numId w:val="3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ationarizing the Data:</w:t>
      </w:r>
    </w:p>
    <w:p w:rsidR="00807178" w:rsidRDefault="00604656" w14:paraId="2679A819" w14:textId="77777777">
      <w:pPr>
        <w:numPr>
          <w:ilvl w:val="1"/>
          <w:numId w:val="3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Differencing (diff) is applied to make the data stationary, and the ADF </w:t>
      </w:r>
      <w:r>
        <w:rPr>
          <w:rFonts w:ascii="Arial" w:hAnsi="Arial" w:cs="Arial"/>
        </w:rPr>
        <w:t>test is repeated on the differenced data.</w:t>
      </w:r>
    </w:p>
    <w:p w:rsidR="00807178" w:rsidRDefault="00604656" w14:paraId="2679A81A" w14:textId="77777777">
      <w:pPr>
        <w:numPr>
          <w:ilvl w:val="0"/>
          <w:numId w:val="3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el Fitting:</w:t>
      </w:r>
    </w:p>
    <w:p w:rsidR="00807178" w:rsidRDefault="00604656" w14:paraId="2679A81B" w14:textId="77777777">
      <w:pPr>
        <w:numPr>
          <w:ilvl w:val="1"/>
          <w:numId w:val="3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An ARIMA model is fit using auto.arima, which selects the best parameters for the model automatically.</w:t>
      </w:r>
    </w:p>
    <w:p w:rsidR="00807178" w:rsidRDefault="00604656" w14:paraId="2679A81C" w14:textId="77777777">
      <w:pPr>
        <w:numPr>
          <w:ilvl w:val="0"/>
          <w:numId w:val="3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ecasting:</w:t>
      </w:r>
    </w:p>
    <w:p w:rsidR="00807178" w:rsidRDefault="00604656" w14:paraId="2679A81D" w14:textId="77777777">
      <w:pPr>
        <w:numPr>
          <w:ilvl w:val="1"/>
          <w:numId w:val="3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The fitted ARIMA model is used to forecast the next 12 months, and the </w:t>
      </w:r>
      <w:r>
        <w:rPr>
          <w:rFonts w:ascii="Arial" w:hAnsi="Arial" w:cs="Arial"/>
        </w:rPr>
        <w:t>forecasted values are plotted.</w:t>
      </w:r>
    </w:p>
    <w:p w:rsidR="00807178" w:rsidRDefault="00807178" w14:paraId="2679A81E" w14:textId="77777777">
      <w:pPr>
        <w:ind w:left="-288"/>
        <w:rPr>
          <w:rFonts w:ascii="Arial" w:hAnsi="Arial" w:cs="Arial"/>
          <w:b/>
          <w:bCs/>
        </w:rPr>
      </w:pPr>
    </w:p>
    <w:p w:rsidR="00807178" w:rsidRDefault="00604656" w14:paraId="2679A81F" w14:textId="77777777">
      <w:pPr>
        <w:ind w:left="-28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STM Model Implementation:</w:t>
      </w:r>
    </w:p>
    <w:p w:rsidR="00807178" w:rsidRDefault="00807178" w14:paraId="2679A820" w14:textId="77777777">
      <w:pPr>
        <w:ind w:left="-288"/>
        <w:rPr>
          <w:rFonts w:ascii="Arial" w:hAnsi="Arial" w:cs="Arial"/>
          <w:b/>
          <w:bCs/>
        </w:rPr>
      </w:pPr>
    </w:p>
    <w:p w:rsidR="00807178" w:rsidRDefault="00604656" w14:paraId="2679A821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Scale the Data for LSTM</w:t>
      </w:r>
    </w:p>
    <w:p w:rsidR="00807178" w:rsidRDefault="00604656" w14:paraId="2679A822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scaled_data &lt;- scale(city_data$albuquerque)</w:t>
      </w:r>
    </w:p>
    <w:p w:rsidR="00807178" w:rsidRDefault="00807178" w14:paraId="2679A823" w14:textId="77777777">
      <w:pPr>
        <w:ind w:left="-288"/>
        <w:rPr>
          <w:rFonts w:ascii="Arial" w:hAnsi="Arial" w:cs="Arial"/>
        </w:rPr>
      </w:pPr>
    </w:p>
    <w:p w:rsidR="00807178" w:rsidRDefault="00604656" w14:paraId="2679A824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Reshape Data for LSTM</w:t>
      </w:r>
    </w:p>
    <w:p w:rsidR="00807178" w:rsidRDefault="00604656" w14:paraId="2679A825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X_train &lt;- array(scaled_data, dim = c(length(scaled_data), 1, 1))</w:t>
      </w:r>
    </w:p>
    <w:p w:rsidR="00807178" w:rsidRDefault="00604656" w14:paraId="2679A826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Y_train &lt;- scaled_data</w:t>
      </w:r>
    </w:p>
    <w:p w:rsidR="00807178" w:rsidRDefault="00807178" w14:paraId="2679A827" w14:textId="77777777">
      <w:pPr>
        <w:ind w:left="-288"/>
        <w:rPr>
          <w:rFonts w:ascii="Arial" w:hAnsi="Arial" w:cs="Arial"/>
        </w:rPr>
      </w:pPr>
    </w:p>
    <w:p w:rsidR="00807178" w:rsidRDefault="00604656" w14:paraId="2679A828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Define the LSTM Model</w:t>
      </w:r>
    </w:p>
    <w:p w:rsidR="00807178" w:rsidRDefault="00604656" w14:paraId="2679A829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model &lt;- keras_model_sequential() %&gt;%</w:t>
      </w:r>
    </w:p>
    <w:p w:rsidR="00807178" w:rsidRDefault="00604656" w14:paraId="2679A82A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  layer_lstm(units = 50, input_shape = c(1, 1), return_sequences = TRUE) %&gt;%</w:t>
      </w:r>
    </w:p>
    <w:p w:rsidR="00807178" w:rsidRDefault="00604656" w14:paraId="2679A82B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  layer_lstm(units = 50, return_sequences = FALSE) %&gt;%</w:t>
      </w:r>
    </w:p>
    <w:p w:rsidR="00807178" w:rsidRDefault="00604656" w14:paraId="2679A82C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  layer_dense(units = 1)</w:t>
      </w:r>
    </w:p>
    <w:p w:rsidR="00807178" w:rsidRDefault="00807178" w14:paraId="2679A82D" w14:textId="77777777">
      <w:pPr>
        <w:ind w:left="-288"/>
        <w:rPr>
          <w:rFonts w:ascii="Arial" w:hAnsi="Arial" w:cs="Arial"/>
        </w:rPr>
      </w:pPr>
    </w:p>
    <w:p w:rsidR="00807178" w:rsidRDefault="00604656" w14:paraId="2679A82E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Compile and Train the Model</w:t>
      </w:r>
    </w:p>
    <w:p w:rsidR="00807178" w:rsidRDefault="00604656" w14:paraId="2679A82F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model %&gt;% </w:t>
      </w:r>
      <w:r>
        <w:rPr>
          <w:rFonts w:ascii="Arial" w:hAnsi="Arial" w:cs="Arial"/>
        </w:rPr>
        <w:t>compile(</w:t>
      </w:r>
    </w:p>
    <w:p w:rsidR="00807178" w:rsidRDefault="00604656" w14:paraId="2679A830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  optimizer = 'adam',</w:t>
      </w:r>
    </w:p>
    <w:p w:rsidR="00807178" w:rsidRDefault="00604656" w14:paraId="2679A831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  loss = 'mean_squared_error'</w:t>
      </w:r>
    </w:p>
    <w:p w:rsidR="00807178" w:rsidRDefault="00604656" w14:paraId="2679A832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)</w:t>
      </w:r>
    </w:p>
    <w:p w:rsidR="00807178" w:rsidRDefault="00604656" w14:paraId="2679A833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history &lt;- model %&gt;% fit(</w:t>
      </w:r>
    </w:p>
    <w:p w:rsidR="00807178" w:rsidRDefault="00604656" w14:paraId="2679A834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  X_train, Y_train,</w:t>
      </w:r>
    </w:p>
    <w:p w:rsidR="00807178" w:rsidRDefault="00604656" w14:paraId="2679A835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  epochs = 50, batch_size = 32,</w:t>
      </w:r>
    </w:p>
    <w:p w:rsidR="00807178" w:rsidRDefault="00604656" w14:paraId="2679A836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  validation_split = 0.2</w:t>
      </w:r>
    </w:p>
    <w:p w:rsidR="00807178" w:rsidRDefault="00604656" w14:paraId="2679A837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)</w:t>
      </w:r>
    </w:p>
    <w:p w:rsidR="00807178" w:rsidRDefault="00807178" w14:paraId="2679A838" w14:textId="77777777">
      <w:pPr>
        <w:ind w:left="-288"/>
        <w:rPr>
          <w:rFonts w:ascii="Arial" w:hAnsi="Arial" w:cs="Arial"/>
        </w:rPr>
      </w:pPr>
    </w:p>
    <w:p w:rsidR="00807178" w:rsidRDefault="00604656" w14:paraId="2679A839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Make Predictions with LSTM</w:t>
      </w:r>
    </w:p>
    <w:p w:rsidR="00807178" w:rsidRDefault="00604656" w14:paraId="2679A83A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lstm_predictions &lt;- model %&gt;% predict(X_train)</w:t>
      </w:r>
    </w:p>
    <w:p w:rsidR="00807178" w:rsidRDefault="00807178" w14:paraId="2679A83B" w14:textId="77777777">
      <w:pPr>
        <w:ind w:left="-288"/>
        <w:rPr>
          <w:rFonts w:ascii="Arial" w:hAnsi="Arial" w:cs="Arial"/>
        </w:rPr>
      </w:pPr>
    </w:p>
    <w:p w:rsidR="00807178" w:rsidRDefault="00604656" w14:paraId="2679A83C" w14:textId="77777777">
      <w:pPr>
        <w:numPr>
          <w:ilvl w:val="0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a Scaling:</w:t>
      </w:r>
    </w:p>
    <w:p w:rsidR="00807178" w:rsidRDefault="00604656" w14:paraId="2679A83D" w14:textId="77777777">
      <w:pPr>
        <w:numPr>
          <w:ilvl w:val="1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The temperature data is scaled to improve LSTM model performance since neural networks often perform better with scaled data.</w:t>
      </w:r>
    </w:p>
    <w:p w:rsidR="00807178" w:rsidRDefault="00604656" w14:paraId="2679A83E" w14:textId="77777777">
      <w:pPr>
        <w:numPr>
          <w:ilvl w:val="0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haping Data:</w:t>
      </w:r>
    </w:p>
    <w:p w:rsidR="00807178" w:rsidRDefault="00604656" w14:paraId="2679A83F" w14:textId="77777777">
      <w:pPr>
        <w:numPr>
          <w:ilvl w:val="1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The scaled data is reshaped into a 3D array with dimensions (samples, timesteps, features) suitable for LSTM input.</w:t>
      </w:r>
    </w:p>
    <w:p w:rsidR="00807178" w:rsidRDefault="00604656" w14:paraId="2679A840" w14:textId="77777777">
      <w:pPr>
        <w:numPr>
          <w:ilvl w:val="0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el Definition:</w:t>
      </w:r>
    </w:p>
    <w:p w:rsidR="00807178" w:rsidRDefault="00604656" w14:paraId="2679A841" w14:textId="77777777">
      <w:pPr>
        <w:numPr>
          <w:ilvl w:val="1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A sequential LSTM model is defined:</w:t>
      </w:r>
    </w:p>
    <w:p w:rsidR="00807178" w:rsidRDefault="00604656" w14:paraId="2679A842" w14:textId="77777777">
      <w:pPr>
        <w:numPr>
          <w:ilvl w:val="2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First LSTM layer has 50 units and returns sequences to the next LSTM layer.</w:t>
      </w:r>
    </w:p>
    <w:p w:rsidR="00807178" w:rsidRDefault="00604656" w14:paraId="2679A843" w14:textId="77777777">
      <w:pPr>
        <w:numPr>
          <w:ilvl w:val="2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Second LSTM layer also has 50 units but does not return sequences.</w:t>
      </w:r>
    </w:p>
    <w:p w:rsidR="00807178" w:rsidRDefault="00604656" w14:paraId="2679A844" w14:textId="77777777">
      <w:pPr>
        <w:numPr>
          <w:ilvl w:val="2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A dense layer with one unit outputs the prediction.</w:t>
      </w:r>
    </w:p>
    <w:p w:rsidR="00807178" w:rsidRDefault="00604656" w14:paraId="2679A845" w14:textId="77777777">
      <w:pPr>
        <w:numPr>
          <w:ilvl w:val="0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el Compilation and Training:</w:t>
      </w:r>
    </w:p>
    <w:p w:rsidR="00807178" w:rsidRDefault="00604656" w14:paraId="2679A846" w14:textId="77777777">
      <w:pPr>
        <w:numPr>
          <w:ilvl w:val="1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The model is compiled with adam optimizer and mean_squared_error loss function.</w:t>
      </w:r>
    </w:p>
    <w:p w:rsidR="00807178" w:rsidRDefault="00604656" w14:paraId="2679A847" w14:textId="77777777">
      <w:pPr>
        <w:numPr>
          <w:ilvl w:val="1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The model is trained for 50 epochs with a batch size of 32, using 20% of the data for validation.</w:t>
      </w:r>
    </w:p>
    <w:p w:rsidR="00807178" w:rsidRDefault="00604656" w14:paraId="2679A848" w14:textId="77777777">
      <w:pPr>
        <w:numPr>
          <w:ilvl w:val="0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diction:</w:t>
      </w:r>
    </w:p>
    <w:p w:rsidR="00807178" w:rsidRDefault="00604656" w14:paraId="2679A849" w14:textId="77777777">
      <w:pPr>
        <w:numPr>
          <w:ilvl w:val="1"/>
          <w:numId w:val="4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The trained LSTM model </w:t>
      </w:r>
      <w:r>
        <w:rPr>
          <w:rFonts w:ascii="Arial" w:hAnsi="Arial" w:cs="Arial"/>
        </w:rPr>
        <w:t>generates predictions on the input data.</w:t>
      </w:r>
    </w:p>
    <w:p w:rsidR="00807178" w:rsidRDefault="00807178" w14:paraId="2679A84A" w14:textId="77777777">
      <w:pPr>
        <w:ind w:left="-288"/>
        <w:rPr>
          <w:rFonts w:ascii="Arial" w:hAnsi="Arial" w:cs="Arial"/>
          <w:b/>
          <w:bCs/>
        </w:rPr>
      </w:pPr>
    </w:p>
    <w:p w:rsidR="00807178" w:rsidRDefault="00807178" w14:paraId="2679A84B" w14:textId="77777777">
      <w:pPr>
        <w:ind w:left="-288"/>
        <w:rPr>
          <w:rFonts w:ascii="Arial" w:hAnsi="Arial" w:cs="Arial"/>
          <w:b/>
          <w:bCs/>
        </w:rPr>
      </w:pPr>
    </w:p>
    <w:p w:rsidR="00807178" w:rsidRDefault="00604656" w14:paraId="2679A84C" w14:textId="77777777">
      <w:pPr>
        <w:ind w:left="-28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del Evaluation:</w:t>
      </w:r>
    </w:p>
    <w:p w:rsidR="00807178" w:rsidRDefault="00807178" w14:paraId="2679A84D" w14:textId="77777777">
      <w:pPr>
        <w:ind w:left="-288"/>
        <w:rPr>
          <w:rFonts w:ascii="Arial" w:hAnsi="Arial" w:cs="Arial"/>
          <w:b/>
          <w:bCs/>
        </w:rPr>
      </w:pPr>
    </w:p>
    <w:p w:rsidR="00807178" w:rsidRDefault="00604656" w14:paraId="2679A84E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ARIMA Model Evaluation</w:t>
      </w:r>
    </w:p>
    <w:p w:rsidR="00807178" w:rsidRDefault="00604656" w14:paraId="2679A84F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arima_accuracy &lt;- accuracy(arima_forecast)</w:t>
      </w:r>
    </w:p>
    <w:p w:rsidR="00807178" w:rsidRDefault="00604656" w14:paraId="2679A850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print(arima_accuracy)</w:t>
      </w:r>
    </w:p>
    <w:p w:rsidR="00807178" w:rsidRDefault="00807178" w14:paraId="2679A851" w14:textId="77777777">
      <w:pPr>
        <w:ind w:left="-288"/>
        <w:rPr>
          <w:rFonts w:ascii="Arial" w:hAnsi="Arial" w:cs="Arial"/>
        </w:rPr>
      </w:pPr>
    </w:p>
    <w:p w:rsidR="00807178" w:rsidRDefault="00604656" w14:paraId="2679A852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LSTM Model Evaluation</w:t>
      </w:r>
    </w:p>
    <w:p w:rsidR="00807178" w:rsidRDefault="00604656" w14:paraId="2679A853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unscaled_predictions &lt;- lstm_predictions * attr(scaled_data, "scaled:scale") + attr(scaled_data, "scaled:center")</w:t>
      </w:r>
    </w:p>
    <w:p w:rsidR="00807178" w:rsidRDefault="00604656" w14:paraId="2679A854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rmse_lstm &lt;- sqrt(mean((city_data$albuquerque - unscaled_predictions)^2))</w:t>
      </w:r>
    </w:p>
    <w:p w:rsidR="00807178" w:rsidRDefault="00604656" w14:paraId="2679A855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print(paste("LSTM RMSE:", rmse_lstm))</w:t>
      </w:r>
    </w:p>
    <w:p w:rsidR="00807178" w:rsidRDefault="00807178" w14:paraId="2679A856" w14:textId="77777777">
      <w:pPr>
        <w:ind w:left="-288"/>
        <w:rPr>
          <w:rFonts w:ascii="Arial" w:hAnsi="Arial" w:cs="Arial"/>
        </w:rPr>
      </w:pPr>
    </w:p>
    <w:p w:rsidR="00807178" w:rsidRDefault="00604656" w14:paraId="2679A857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Hybrid Model Evaluation</w:t>
      </w:r>
    </w:p>
    <w:p w:rsidR="00807178" w:rsidRDefault="00604656" w14:paraId="2679A858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hybrid_predictions &lt;- (arima_forecast$mean + unscaled_predictions) / 2</w:t>
      </w:r>
    </w:p>
    <w:p w:rsidR="00807178" w:rsidRDefault="00604656" w14:paraId="2679A859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rmse_hybrid &lt;- sqrt(mean((city_data$albuquerque - hybrid_predictions)^2))</w:t>
      </w:r>
    </w:p>
    <w:p w:rsidR="00807178" w:rsidRDefault="00604656" w14:paraId="2679A85A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print(paste("Hybrid RMSE:", rmse_hybrid))</w:t>
      </w:r>
    </w:p>
    <w:p w:rsidR="00807178" w:rsidRDefault="00807178" w14:paraId="2679A85B" w14:textId="77777777">
      <w:pPr>
        <w:ind w:left="-288"/>
        <w:rPr>
          <w:rFonts w:ascii="Arial" w:hAnsi="Arial" w:cs="Arial"/>
        </w:rPr>
      </w:pPr>
    </w:p>
    <w:p w:rsidR="00807178" w:rsidRDefault="00604656" w14:paraId="2679A85C" w14:textId="77777777">
      <w:pPr>
        <w:numPr>
          <w:ilvl w:val="0"/>
          <w:numId w:val="5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IMA Evaluation:</w:t>
      </w:r>
    </w:p>
    <w:p w:rsidR="00807178" w:rsidRDefault="00604656" w14:paraId="2679A85D" w14:textId="77777777">
      <w:pPr>
        <w:numPr>
          <w:ilvl w:val="1"/>
          <w:numId w:val="5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The forecasted values from ARIMA are evaluated using metrics like RMSE and MAE through the accuracy function.</w:t>
      </w:r>
    </w:p>
    <w:p w:rsidR="00807178" w:rsidRDefault="00604656" w14:paraId="2679A85E" w14:textId="77777777">
      <w:pPr>
        <w:numPr>
          <w:ilvl w:val="0"/>
          <w:numId w:val="5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STM Evaluation:</w:t>
      </w:r>
    </w:p>
    <w:p w:rsidR="00807178" w:rsidRDefault="00604656" w14:paraId="2679A85F" w14:textId="77777777">
      <w:pPr>
        <w:numPr>
          <w:ilvl w:val="1"/>
          <w:numId w:val="5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The LSTM predictions are unscaled to their original temperature values.</w:t>
      </w:r>
    </w:p>
    <w:p w:rsidR="00807178" w:rsidRDefault="00604656" w14:paraId="2679A860" w14:textId="77777777">
      <w:pPr>
        <w:numPr>
          <w:ilvl w:val="1"/>
          <w:numId w:val="5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The RMSE is calculated by comparing the actual and predicted values.</w:t>
      </w:r>
    </w:p>
    <w:p w:rsidR="00807178" w:rsidRDefault="00604656" w14:paraId="2679A861" w14:textId="77777777">
      <w:pPr>
        <w:numPr>
          <w:ilvl w:val="0"/>
          <w:numId w:val="5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ybrid Model Evaluation:</w:t>
      </w:r>
    </w:p>
    <w:p w:rsidR="00807178" w:rsidRDefault="00604656" w14:paraId="2679A862" w14:textId="77777777">
      <w:pPr>
        <w:numPr>
          <w:ilvl w:val="1"/>
          <w:numId w:val="5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Hybrid predictions are calculated as the average of ARIMA and LSTM predictions.</w:t>
      </w:r>
    </w:p>
    <w:p w:rsidR="00807178" w:rsidRDefault="00604656" w14:paraId="2679A863" w14:textId="77777777">
      <w:pPr>
        <w:numPr>
          <w:ilvl w:val="1"/>
          <w:numId w:val="5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The RMSE for </w:t>
      </w:r>
      <w:r>
        <w:rPr>
          <w:rFonts w:ascii="Arial" w:hAnsi="Arial" w:cs="Arial"/>
        </w:rPr>
        <w:t>the hybrid model is computed to evaluate its performance.</w:t>
      </w:r>
    </w:p>
    <w:p w:rsidR="00807178" w:rsidRDefault="00807178" w14:paraId="2679A864" w14:textId="77777777">
      <w:pPr>
        <w:ind w:left="-288"/>
        <w:rPr>
          <w:rFonts w:ascii="Arial" w:hAnsi="Arial" w:cs="Arial"/>
          <w:b/>
          <w:bCs/>
        </w:rPr>
      </w:pPr>
    </w:p>
    <w:p w:rsidR="00807178" w:rsidRDefault="00604656" w14:paraId="2679A865" w14:textId="77777777">
      <w:pPr>
        <w:ind w:left="-28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isualization of Results:</w:t>
      </w:r>
    </w:p>
    <w:p w:rsidR="00807178" w:rsidRDefault="00807178" w14:paraId="2679A866" w14:textId="77777777">
      <w:pPr>
        <w:ind w:left="-288"/>
        <w:rPr>
          <w:rFonts w:ascii="Arial" w:hAnsi="Arial" w:cs="Arial"/>
          <w:b/>
          <w:bCs/>
        </w:rPr>
      </w:pPr>
    </w:p>
    <w:p w:rsidR="00807178" w:rsidRDefault="00604656" w14:paraId="2679A867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Plot Actual vs Predicted Temperatures</w:t>
      </w:r>
    </w:p>
    <w:p w:rsidR="00807178" w:rsidRDefault="00604656" w14:paraId="2679A868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plot(city_ts, main = "Temperature Forecast Comparison", ylab = "Temperature (°C)", xlab = "Time")</w:t>
      </w:r>
    </w:p>
    <w:p w:rsidR="00807178" w:rsidRDefault="00604656" w14:paraId="2679A869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lines(arima_forecast$mean, col = "blue", lty = 2)</w:t>
      </w:r>
    </w:p>
    <w:p w:rsidR="00807178" w:rsidRDefault="00604656" w14:paraId="2679A86A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lines(unscaled_predictions, col = "red", lty = 2)</w:t>
      </w:r>
    </w:p>
    <w:p w:rsidR="00807178" w:rsidRDefault="00604656" w14:paraId="2679A86B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lines(hybrid_predictions, col = "green", lty = 2)</w:t>
      </w:r>
    </w:p>
    <w:p w:rsidR="00807178" w:rsidRDefault="00807178" w14:paraId="2679A86C" w14:textId="77777777">
      <w:pPr>
        <w:ind w:left="-288"/>
        <w:rPr>
          <w:rFonts w:ascii="Arial" w:hAnsi="Arial" w:cs="Arial"/>
        </w:rPr>
      </w:pPr>
    </w:p>
    <w:p w:rsidR="00807178" w:rsidRDefault="00604656" w14:paraId="2679A86D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># Add Legend</w:t>
      </w:r>
    </w:p>
    <w:p w:rsidR="00807178" w:rsidRDefault="00604656" w14:paraId="2679A86E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legend("topright", legend = c("Actual", "ARIMA", "LSTM", "Hybrid"), </w:t>
      </w:r>
    </w:p>
    <w:p w:rsidR="00807178" w:rsidRDefault="00604656" w14:paraId="2679A86F" w14:textId="77777777">
      <w:p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       col = c("black", "blue", "red", "green"), lty = 1:2)</w:t>
      </w:r>
    </w:p>
    <w:p w:rsidR="00807178" w:rsidRDefault="00604656" w14:paraId="2679A870" w14:textId="77777777">
      <w:pPr>
        <w:numPr>
          <w:ilvl w:val="0"/>
          <w:numId w:val="6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ecast Comparison Plot:</w:t>
      </w:r>
    </w:p>
    <w:p w:rsidR="00807178" w:rsidRDefault="00604656" w14:paraId="2679A871" w14:textId="77777777">
      <w:pPr>
        <w:numPr>
          <w:ilvl w:val="1"/>
          <w:numId w:val="6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Actual temperature values are plotted alongside predictions from the ARIMA, LSTM, and hybrid models.</w:t>
      </w:r>
    </w:p>
    <w:p w:rsidR="00807178" w:rsidRDefault="00604656" w14:paraId="2679A872" w14:textId="77777777">
      <w:pPr>
        <w:numPr>
          <w:ilvl w:val="1"/>
          <w:numId w:val="6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Different line colors and types are used to distinguish the models.</w:t>
      </w:r>
    </w:p>
    <w:p w:rsidR="00807178" w:rsidRDefault="00604656" w14:paraId="2679A873" w14:textId="77777777">
      <w:pPr>
        <w:numPr>
          <w:ilvl w:val="0"/>
          <w:numId w:val="6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gend:</w:t>
      </w:r>
    </w:p>
    <w:p w:rsidR="00807178" w:rsidRDefault="00604656" w14:paraId="2679A874" w14:textId="77777777">
      <w:pPr>
        <w:numPr>
          <w:ilvl w:val="1"/>
          <w:numId w:val="6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A legend is added to the plot to label </w:t>
      </w:r>
      <w:r>
        <w:rPr>
          <w:rFonts w:ascii="Arial" w:hAnsi="Arial" w:cs="Arial"/>
        </w:rPr>
        <w:t>"Actual," "ARIMA," "LSTM," and "Hybrid" predictions.</w:t>
      </w:r>
    </w:p>
    <w:p w:rsidR="00807178" w:rsidRDefault="00807178" w14:paraId="2679A875" w14:textId="77777777">
      <w:pPr>
        <w:ind w:left="-288"/>
        <w:rPr>
          <w:rFonts w:ascii="Arial" w:hAnsi="Arial" w:cs="Arial"/>
          <w:b/>
          <w:bCs/>
          <w:sz w:val="36"/>
          <w:szCs w:val="36"/>
        </w:rPr>
      </w:pPr>
    </w:p>
    <w:p w:rsidR="00807178" w:rsidRDefault="00604656" w14:paraId="2679A876" w14:textId="77777777">
      <w:pPr>
        <w:ind w:left="-28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Code Organization:</w:t>
      </w:r>
    </w:p>
    <w:p w:rsidR="00807178" w:rsidRDefault="00604656" w14:paraId="2679A877" w14:textId="77777777">
      <w:pPr>
        <w:numPr>
          <w:ilvl w:val="0"/>
          <w:numId w:val="7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ibrary Loading:</w:t>
      </w:r>
    </w:p>
    <w:p w:rsidR="00807178" w:rsidRDefault="00604656" w14:paraId="2679A878" w14:textId="77777777">
      <w:pPr>
        <w:numPr>
          <w:ilvl w:val="1"/>
          <w:numId w:val="7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 xml:space="preserve">Relevant libraries for data manipulation (dplyr), visualization (ggplot2), time series analysis (forecast, tseries), and deep learning (keras, tensorflow) are </w:t>
      </w:r>
      <w:r>
        <w:rPr>
          <w:rFonts w:ascii="Arial" w:hAnsi="Arial" w:cs="Arial"/>
        </w:rPr>
        <w:t>loaded.</w:t>
      </w:r>
    </w:p>
    <w:p w:rsidR="00807178" w:rsidRDefault="00604656" w14:paraId="2679A879" w14:textId="77777777">
      <w:pPr>
        <w:numPr>
          <w:ilvl w:val="0"/>
          <w:numId w:val="7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ular Structure:</w:t>
      </w:r>
    </w:p>
    <w:p w:rsidR="00807178" w:rsidRDefault="00604656" w14:paraId="2679A87A" w14:textId="77777777">
      <w:pPr>
        <w:numPr>
          <w:ilvl w:val="1"/>
          <w:numId w:val="7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Each major step is encapsulated in logically grouped sections (e.g., data preparation, EDA, model fitting).</w:t>
      </w:r>
    </w:p>
    <w:p w:rsidR="00807178" w:rsidRDefault="00604656" w14:paraId="2679A87B" w14:textId="77777777">
      <w:pPr>
        <w:numPr>
          <w:ilvl w:val="0"/>
          <w:numId w:val="7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adability:</w:t>
      </w:r>
    </w:p>
    <w:p w:rsidR="00807178" w:rsidRDefault="00604656" w14:paraId="2679A87C" w14:textId="77777777">
      <w:pPr>
        <w:numPr>
          <w:ilvl w:val="1"/>
          <w:numId w:val="7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Proper use of comments ensures clarity on each code segment's purpose.</w:t>
      </w:r>
    </w:p>
    <w:p w:rsidR="00807178" w:rsidRDefault="00604656" w14:paraId="2679A87D" w14:textId="77777777">
      <w:pPr>
        <w:numPr>
          <w:ilvl w:val="0"/>
          <w:numId w:val="7"/>
        </w:numPr>
        <w:ind w:left="-28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quential Workflow:</w:t>
      </w:r>
    </w:p>
    <w:p w:rsidR="00807178" w:rsidRDefault="00604656" w14:paraId="2679A87E" w14:textId="77777777">
      <w:pPr>
        <w:numPr>
          <w:ilvl w:val="1"/>
          <w:numId w:val="7"/>
        </w:numPr>
        <w:ind w:left="-288"/>
        <w:rPr>
          <w:rFonts w:ascii="Arial" w:hAnsi="Arial" w:cs="Arial"/>
        </w:rPr>
      </w:pPr>
      <w:r>
        <w:rPr>
          <w:rFonts w:ascii="Arial" w:hAnsi="Arial" w:cs="Arial"/>
        </w:rPr>
        <w:t>The workflow progresses systematically from data preparation to model evaluation and visualization.</w:t>
      </w:r>
    </w:p>
    <w:p w:rsidR="00807178" w:rsidRDefault="00807178" w14:paraId="2679A87F" w14:textId="77777777">
      <w:pPr>
        <w:rPr>
          <w:rFonts w:ascii="Arial" w:hAnsi="Arial" w:cs="Arial"/>
        </w:rPr>
      </w:pPr>
    </w:p>
    <w:p w:rsidR="00807178" w:rsidRDefault="00807178" w14:paraId="2679A880" w14:textId="77777777">
      <w:pPr>
        <w:rPr>
          <w:rFonts w:ascii="Arial" w:hAnsi="Arial" w:cs="Arial"/>
        </w:rPr>
      </w:pPr>
    </w:p>
    <w:p w:rsidR="00807178" w:rsidRDefault="00807178" w14:paraId="2679A881" w14:textId="77777777">
      <w:pPr>
        <w:rPr>
          <w:rFonts w:ascii="Arial" w:hAnsi="Arial" w:cs="Arial"/>
        </w:rPr>
      </w:pPr>
    </w:p>
    <w:p w:rsidR="00807178" w:rsidRDefault="00807178" w14:paraId="2679A882" w14:textId="77777777">
      <w:pPr>
        <w:rPr>
          <w:rFonts w:ascii="Arial" w:hAnsi="Arial" w:cs="Arial"/>
        </w:rPr>
      </w:pPr>
    </w:p>
    <w:p w:rsidR="00807178" w:rsidRDefault="00604656" w14:paraId="2679A883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d Code: </w:t>
      </w:r>
    </w:p>
    <w:p w:rsidR="00807178" w:rsidRDefault="00807178" w14:paraId="2679A884" w14:textId="77777777">
      <w:pPr>
        <w:rPr>
          <w:rFonts w:ascii="Arial" w:hAnsi="Arial" w:cs="Arial"/>
        </w:rPr>
      </w:pPr>
    </w:p>
    <w:p w:rsidR="00807178" w:rsidRDefault="00807178" w14:paraId="2679A885" w14:textId="77777777">
      <w:pPr>
        <w:rPr>
          <w:rFonts w:ascii="Arial" w:hAnsi="Arial" w:cs="Arial"/>
        </w:rPr>
      </w:pPr>
    </w:p>
    <w:p w:rsidR="00807178" w:rsidRDefault="00604656" w14:paraId="2679A88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Load Required Libraries</w:t>
      </w:r>
    </w:p>
    <w:p w:rsidR="00807178" w:rsidRDefault="00604656" w14:paraId="2679A887" w14:textId="77777777">
      <w:pPr>
        <w:rPr>
          <w:rFonts w:ascii="Arial" w:hAnsi="Arial" w:cs="Arial"/>
        </w:rPr>
      </w:pPr>
      <w:r>
        <w:rPr>
          <w:rFonts w:ascii="Arial" w:hAnsi="Arial" w:cs="Arial"/>
        </w:rPr>
        <w:t>library(dplyr)</w:t>
      </w:r>
    </w:p>
    <w:p w:rsidR="00807178" w:rsidRDefault="00604656" w14:paraId="2679A88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library(ggplot2)</w:t>
      </w:r>
    </w:p>
    <w:p w:rsidR="00807178" w:rsidRDefault="00604656" w14:paraId="2679A889" w14:textId="77777777">
      <w:pPr>
        <w:rPr>
          <w:rFonts w:ascii="Arial" w:hAnsi="Arial" w:cs="Arial"/>
        </w:rPr>
      </w:pPr>
      <w:r>
        <w:rPr>
          <w:rFonts w:ascii="Arial" w:hAnsi="Arial" w:cs="Arial"/>
        </w:rPr>
        <w:t>library(forecast)</w:t>
      </w:r>
    </w:p>
    <w:p w:rsidR="00807178" w:rsidRDefault="00604656" w14:paraId="2679A88A" w14:textId="77777777">
      <w:pPr>
        <w:rPr>
          <w:rFonts w:ascii="Arial" w:hAnsi="Arial" w:cs="Arial"/>
        </w:rPr>
      </w:pPr>
      <w:r>
        <w:rPr>
          <w:rFonts w:ascii="Arial" w:hAnsi="Arial" w:cs="Arial"/>
        </w:rPr>
        <w:t>library(tseries)</w:t>
      </w:r>
    </w:p>
    <w:p w:rsidR="00807178" w:rsidRDefault="00604656" w14:paraId="2679A88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library(keras)</w:t>
      </w:r>
    </w:p>
    <w:p w:rsidR="00807178" w:rsidRDefault="00604656" w14:paraId="2679A88C" w14:textId="77777777">
      <w:pPr>
        <w:rPr>
          <w:rFonts w:ascii="Arial" w:hAnsi="Arial" w:cs="Arial"/>
        </w:rPr>
      </w:pPr>
      <w:r>
        <w:rPr>
          <w:rFonts w:ascii="Arial" w:hAnsi="Arial" w:cs="Arial"/>
        </w:rPr>
        <w:t>library(tensorflow)</w:t>
      </w:r>
    </w:p>
    <w:p w:rsidR="00807178" w:rsidRDefault="00604656" w14:paraId="2679A88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library(Metrics)</w:t>
      </w:r>
    </w:p>
    <w:p w:rsidR="00807178" w:rsidRDefault="00807178" w14:paraId="2679A88E" w14:textId="77777777">
      <w:pPr>
        <w:rPr>
          <w:rFonts w:ascii="Arial" w:hAnsi="Arial" w:cs="Arial"/>
        </w:rPr>
      </w:pPr>
    </w:p>
    <w:p w:rsidR="00807178" w:rsidRDefault="00604656" w14:paraId="2679A88F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Load the Dataset</w:t>
      </w:r>
    </w:p>
    <w:p w:rsidR="00807178" w:rsidRDefault="00604656" w14:paraId="2679A89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emp_data &lt;- read.csv("US_City_Temp_Data.csv")</w:t>
      </w:r>
    </w:p>
    <w:p w:rsidR="00807178" w:rsidRDefault="00604656" w14:paraId="2679A891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emp_data$time &lt;- as.Date(temp_data$time, format = "%Y-%m-%d")</w:t>
      </w:r>
    </w:p>
    <w:p w:rsidR="00807178" w:rsidRDefault="00807178" w14:paraId="2679A892" w14:textId="77777777">
      <w:pPr>
        <w:rPr>
          <w:rFonts w:ascii="Arial" w:hAnsi="Arial" w:cs="Arial"/>
        </w:rPr>
      </w:pPr>
    </w:p>
    <w:p w:rsidR="00807178" w:rsidRDefault="00604656" w14:paraId="2679A893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Data Exploration</w:t>
      </w:r>
    </w:p>
    <w:p w:rsidR="00807178" w:rsidRDefault="00604656" w14:paraId="2679A894" w14:textId="77777777">
      <w:pPr>
        <w:rPr>
          <w:rFonts w:ascii="Arial" w:hAnsi="Arial" w:cs="Arial"/>
        </w:rPr>
      </w:pPr>
      <w:r>
        <w:rPr>
          <w:rFonts w:ascii="Arial" w:hAnsi="Arial" w:cs="Arial"/>
        </w:rPr>
        <w:t>str(temp_data)</w:t>
      </w:r>
    </w:p>
    <w:p w:rsidR="00807178" w:rsidRDefault="00604656" w14:paraId="2679A89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summary(temp_data)</w:t>
      </w:r>
    </w:p>
    <w:p w:rsidR="00807178" w:rsidRDefault="00807178" w14:paraId="2679A896" w14:textId="77777777">
      <w:pPr>
        <w:rPr>
          <w:rFonts w:ascii="Arial" w:hAnsi="Arial" w:cs="Arial"/>
        </w:rPr>
      </w:pPr>
    </w:p>
    <w:p w:rsidR="00807178" w:rsidRDefault="00604656" w14:paraId="2679A897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Select Data for a Specific City (e.g., Albuquerque)</w:t>
      </w:r>
    </w:p>
    <w:p w:rsidR="00807178" w:rsidRDefault="00604656" w14:paraId="2679A898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ty_data &lt;- </w:t>
      </w:r>
      <w:r>
        <w:rPr>
          <w:rFonts w:ascii="Arial" w:hAnsi="Arial" w:cs="Arial"/>
        </w:rPr>
        <w:t>temp_data %&gt;% select(time, albuquerque) %&gt;% na.omit()</w:t>
      </w:r>
    </w:p>
    <w:p w:rsidR="00807178" w:rsidRDefault="00807178" w14:paraId="2679A899" w14:textId="77777777">
      <w:pPr>
        <w:rPr>
          <w:rFonts w:ascii="Arial" w:hAnsi="Arial" w:cs="Arial"/>
        </w:rPr>
      </w:pPr>
    </w:p>
    <w:p w:rsidR="00807178" w:rsidRDefault="00604656" w14:paraId="2679A89A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Convert Data to Time Series</w:t>
      </w:r>
    </w:p>
    <w:p w:rsidR="00807178" w:rsidRDefault="00604656" w14:paraId="2679A89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city_ts &lt;- ts(city_data$albuquerque, start = c(1948, 1), frequency = 12)</w:t>
      </w:r>
    </w:p>
    <w:p w:rsidR="00807178" w:rsidRDefault="00807178" w14:paraId="2679A89C" w14:textId="77777777">
      <w:pPr>
        <w:rPr>
          <w:rFonts w:ascii="Arial" w:hAnsi="Arial" w:cs="Arial"/>
        </w:rPr>
      </w:pPr>
    </w:p>
    <w:p w:rsidR="00807178" w:rsidRDefault="00604656" w14:paraId="2679A89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Plot the Time Series</w:t>
      </w:r>
    </w:p>
    <w:p w:rsidR="00807178" w:rsidRDefault="00604656" w14:paraId="2679A89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ot(city_ts, main = "Monthly Temperature for Albuquerque", ylab = "Temperature (°C)", xlab = "Time")</w:t>
      </w:r>
    </w:p>
    <w:p w:rsidR="00807178" w:rsidRDefault="00807178" w14:paraId="2679A89F" w14:textId="77777777">
      <w:pPr>
        <w:rPr>
          <w:rFonts w:ascii="Arial" w:hAnsi="Arial" w:cs="Arial"/>
        </w:rPr>
      </w:pPr>
    </w:p>
    <w:p w:rsidR="00807178" w:rsidRDefault="00604656" w14:paraId="2679A8A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Visualize Temperature Over Time</w:t>
      </w:r>
    </w:p>
    <w:p w:rsidR="00807178" w:rsidRDefault="00604656" w14:paraId="2679A8A1" w14:textId="77777777">
      <w:pPr>
        <w:rPr>
          <w:rFonts w:ascii="Arial" w:hAnsi="Arial" w:cs="Arial"/>
        </w:rPr>
      </w:pPr>
      <w:r>
        <w:rPr>
          <w:rFonts w:ascii="Arial" w:hAnsi="Arial" w:cs="Arial"/>
        </w:rPr>
        <w:t>ggplot(city_data, aes(x = time, y = albuquerque)) +</w:t>
      </w:r>
    </w:p>
    <w:p w:rsidR="00807178" w:rsidRDefault="00604656" w14:paraId="2679A8A2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geom_line() +</w:t>
      </w:r>
    </w:p>
    <w:p w:rsidR="00807178" w:rsidRDefault="00604656" w14:paraId="2679A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labs(title = "Temperature Over Time - Albuquerque", x = "Date", y = "Temperature (°C)")</w:t>
      </w:r>
    </w:p>
    <w:p w:rsidR="00807178" w:rsidRDefault="00807178" w14:paraId="2679A8A4" w14:textId="77777777">
      <w:pPr>
        <w:rPr>
          <w:rFonts w:ascii="Arial" w:hAnsi="Arial" w:cs="Arial"/>
        </w:rPr>
      </w:pPr>
    </w:p>
    <w:p w:rsidR="00807178" w:rsidRDefault="00604656" w14:paraId="2679A8A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Decompose the Time Series</w:t>
      </w:r>
    </w:p>
    <w:p w:rsidR="00807178" w:rsidRDefault="00604656" w14:paraId="2679A8A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decomposed &lt;- decompose(city_ts)</w:t>
      </w:r>
    </w:p>
    <w:p w:rsidR="00807178" w:rsidRDefault="00604656" w14:paraId="2679A8A7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ot(decomposed)</w:t>
      </w:r>
    </w:p>
    <w:p w:rsidR="00807178" w:rsidRDefault="00807178" w14:paraId="2679A8A8" w14:textId="77777777">
      <w:pPr>
        <w:rPr>
          <w:rFonts w:ascii="Arial" w:hAnsi="Arial" w:cs="Arial"/>
        </w:rPr>
      </w:pPr>
    </w:p>
    <w:p w:rsidR="00807178" w:rsidRDefault="00604656" w14:paraId="2679A8A9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Stationarity Check</w:t>
      </w:r>
    </w:p>
    <w:p w:rsidR="00807178" w:rsidRDefault="00604656" w14:paraId="2679A8AA" w14:textId="77777777">
      <w:pPr>
        <w:rPr>
          <w:rFonts w:ascii="Arial" w:hAnsi="Arial" w:cs="Arial"/>
        </w:rPr>
      </w:pPr>
      <w:r>
        <w:rPr>
          <w:rFonts w:ascii="Arial" w:hAnsi="Arial" w:cs="Arial"/>
        </w:rPr>
        <w:t>adf.test(city_ts)</w:t>
      </w:r>
    </w:p>
    <w:p w:rsidR="00807178" w:rsidRDefault="00807178" w14:paraId="2679A8AB" w14:textId="77777777">
      <w:pPr>
        <w:rPr>
          <w:rFonts w:ascii="Arial" w:hAnsi="Arial" w:cs="Arial"/>
        </w:rPr>
      </w:pPr>
    </w:p>
    <w:p w:rsidR="00807178" w:rsidRDefault="00604656" w14:paraId="2679A8AC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Stationarize the Data</w:t>
      </w:r>
    </w:p>
    <w:p w:rsidR="00807178" w:rsidRDefault="00604656" w14:paraId="2679A8A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city_ts_diff &lt;- diff(city_ts, differences = 1)</w:t>
      </w:r>
    </w:p>
    <w:p w:rsidR="00807178" w:rsidRDefault="00604656" w14:paraId="2679A8A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adf.test(city_ts_diff)</w:t>
      </w:r>
    </w:p>
    <w:p w:rsidR="00807178" w:rsidRDefault="00807178" w14:paraId="2679A8AF" w14:textId="77777777">
      <w:pPr>
        <w:rPr>
          <w:rFonts w:ascii="Arial" w:hAnsi="Arial" w:cs="Arial"/>
        </w:rPr>
      </w:pPr>
    </w:p>
    <w:p w:rsidR="00807178" w:rsidRDefault="00604656" w14:paraId="2679A8B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ARIMA Model Implementation</w:t>
      </w:r>
    </w:p>
    <w:p w:rsidR="00807178" w:rsidRDefault="00604656" w14:paraId="2679A8B1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ima_model &lt;- </w:t>
      </w:r>
      <w:r>
        <w:rPr>
          <w:rFonts w:ascii="Arial" w:hAnsi="Arial" w:cs="Arial"/>
        </w:rPr>
        <w:t>auto.arima(city_ts)</w:t>
      </w:r>
    </w:p>
    <w:p w:rsidR="00807178" w:rsidRDefault="00604656" w14:paraId="2679A8B2" w14:textId="77777777">
      <w:pPr>
        <w:rPr>
          <w:rFonts w:ascii="Arial" w:hAnsi="Arial" w:cs="Arial"/>
        </w:rPr>
      </w:pPr>
      <w:r>
        <w:rPr>
          <w:rFonts w:ascii="Arial" w:hAnsi="Arial" w:cs="Arial"/>
        </w:rPr>
        <w:t>summary(arima_model)</w:t>
      </w:r>
    </w:p>
    <w:p w:rsidR="00807178" w:rsidRDefault="00807178" w14:paraId="2679A8B3" w14:textId="77777777">
      <w:pPr>
        <w:rPr>
          <w:rFonts w:ascii="Arial" w:hAnsi="Arial" w:cs="Arial"/>
        </w:rPr>
      </w:pPr>
    </w:p>
    <w:p w:rsidR="00807178" w:rsidRDefault="00604656" w14:paraId="2679A8B4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Forecast with ARIMA</w:t>
      </w:r>
    </w:p>
    <w:p w:rsidR="00807178" w:rsidRDefault="00604656" w14:paraId="2679A8B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arima_forecast &lt;- forecast(arima_model, h = 12)</w:t>
      </w:r>
    </w:p>
    <w:p w:rsidR="00807178" w:rsidRDefault="00604656" w14:paraId="2679A8B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ot(arima_forecast)</w:t>
      </w:r>
    </w:p>
    <w:p w:rsidR="00807178" w:rsidRDefault="00807178" w14:paraId="2679A8B7" w14:textId="77777777">
      <w:pPr>
        <w:rPr>
          <w:rFonts w:ascii="Arial" w:hAnsi="Arial" w:cs="Arial"/>
        </w:rPr>
      </w:pPr>
    </w:p>
    <w:p w:rsidR="00807178" w:rsidRDefault="00604656" w14:paraId="2679A8B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LSTM Model Implementation</w:t>
      </w:r>
    </w:p>
    <w:p w:rsidR="00807178" w:rsidRDefault="00807178" w14:paraId="2679A8B9" w14:textId="77777777">
      <w:pPr>
        <w:rPr>
          <w:rFonts w:ascii="Arial" w:hAnsi="Arial" w:cs="Arial"/>
        </w:rPr>
      </w:pPr>
    </w:p>
    <w:p w:rsidR="00807178" w:rsidRDefault="00604656" w14:paraId="2679A8BA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Scale the Data</w:t>
      </w:r>
    </w:p>
    <w:p w:rsidR="00807178" w:rsidRDefault="00604656" w14:paraId="2679A8B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scaled_data &lt;- scale(city_data$albuquerque)</w:t>
      </w:r>
    </w:p>
    <w:p w:rsidR="00807178" w:rsidRDefault="00807178" w14:paraId="2679A8BC" w14:textId="77777777">
      <w:pPr>
        <w:rPr>
          <w:rFonts w:ascii="Arial" w:hAnsi="Arial" w:cs="Arial"/>
        </w:rPr>
      </w:pPr>
    </w:p>
    <w:p w:rsidR="00807178" w:rsidRDefault="00604656" w14:paraId="2679A8B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Reshape Data for LSTM</w:t>
      </w:r>
    </w:p>
    <w:p w:rsidR="00807178" w:rsidRDefault="00604656" w14:paraId="2679A8B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X_train &lt;- array(scaled_data, dim = c(length(scaled_data), 1, 1))</w:t>
      </w:r>
    </w:p>
    <w:p w:rsidR="00807178" w:rsidRDefault="00604656" w14:paraId="2679A8BF" w14:textId="77777777">
      <w:pPr>
        <w:rPr>
          <w:rFonts w:ascii="Arial" w:hAnsi="Arial" w:cs="Arial"/>
        </w:rPr>
      </w:pPr>
      <w:r>
        <w:rPr>
          <w:rFonts w:ascii="Arial" w:hAnsi="Arial" w:cs="Arial"/>
        </w:rPr>
        <w:t>Y_train &lt;- scaled_data</w:t>
      </w:r>
    </w:p>
    <w:p w:rsidR="00807178" w:rsidRDefault="00807178" w14:paraId="2679A8C0" w14:textId="77777777">
      <w:pPr>
        <w:rPr>
          <w:rFonts w:ascii="Arial" w:hAnsi="Arial" w:cs="Arial"/>
        </w:rPr>
      </w:pPr>
    </w:p>
    <w:p w:rsidR="00807178" w:rsidRDefault="00604656" w14:paraId="2679A8C1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Define the LSTM Model</w:t>
      </w:r>
    </w:p>
    <w:p w:rsidR="00807178" w:rsidRDefault="00604656" w14:paraId="2679A8C2" w14:textId="77777777">
      <w:pPr>
        <w:rPr>
          <w:rFonts w:ascii="Arial" w:hAnsi="Arial" w:cs="Arial"/>
        </w:rPr>
      </w:pPr>
      <w:r>
        <w:rPr>
          <w:rFonts w:ascii="Arial" w:hAnsi="Arial" w:cs="Arial"/>
        </w:rPr>
        <w:t>lstm_model &lt;- keras_model_sequential() %&gt;%</w:t>
      </w:r>
    </w:p>
    <w:p w:rsidR="00807178" w:rsidRDefault="00604656" w14:paraId="2679A8C3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layer_lstm(units = 50, input_shape = c(1, 1), return_sequences = TRUE) %&gt;%</w:t>
      </w:r>
    </w:p>
    <w:p w:rsidR="00807178" w:rsidRDefault="00604656" w14:paraId="2679A8C4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layer_lstm(units = 50, return_sequences = FALSE) %&gt;%</w:t>
      </w:r>
    </w:p>
    <w:p w:rsidR="00807178" w:rsidRDefault="00604656" w14:paraId="2679A8C5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layer_dense(units = 1)</w:t>
      </w:r>
    </w:p>
    <w:p w:rsidR="00807178" w:rsidRDefault="00807178" w14:paraId="2679A8C6" w14:textId="77777777">
      <w:pPr>
        <w:rPr>
          <w:rFonts w:ascii="Arial" w:hAnsi="Arial" w:cs="Arial"/>
        </w:rPr>
      </w:pPr>
    </w:p>
    <w:p w:rsidR="00807178" w:rsidRDefault="00604656" w14:paraId="2679A8C7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Compile and Train the LSTM Model</w:t>
      </w:r>
    </w:p>
    <w:p w:rsidR="00807178" w:rsidRDefault="00604656" w14:paraId="2679A8C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lstm_model %&gt;% compile(</w:t>
      </w:r>
    </w:p>
    <w:p w:rsidR="00807178" w:rsidRDefault="00604656" w14:paraId="2679A8C9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ptimizer = 'adam',</w:t>
      </w:r>
    </w:p>
    <w:p w:rsidR="00807178" w:rsidRDefault="00604656" w14:paraId="2679A8CA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loss = 'mean_squared_error'</w:t>
      </w:r>
    </w:p>
    <w:p w:rsidR="00807178" w:rsidRDefault="00604656" w14:paraId="2679A8C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)</w:t>
      </w:r>
    </w:p>
    <w:p w:rsidR="00807178" w:rsidRDefault="00604656" w14:paraId="2679A8CC" w14:textId="77777777">
      <w:pPr>
        <w:rPr>
          <w:rFonts w:ascii="Arial" w:hAnsi="Arial" w:cs="Arial"/>
        </w:rPr>
      </w:pPr>
      <w:r>
        <w:rPr>
          <w:rFonts w:ascii="Arial" w:hAnsi="Arial" w:cs="Arial"/>
        </w:rPr>
        <w:t>history &lt;- lstm_model %&gt;% fit(</w:t>
      </w:r>
    </w:p>
    <w:p w:rsidR="00807178" w:rsidRDefault="00604656" w14:paraId="2679A8CD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X_train, Y_train,</w:t>
      </w:r>
    </w:p>
    <w:p w:rsidR="00807178" w:rsidRDefault="00604656" w14:paraId="2679A8CE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epochs = 50, batch_size = 32,</w:t>
      </w:r>
    </w:p>
    <w:p w:rsidR="00807178" w:rsidRDefault="00604656" w14:paraId="2679A8CF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validation_split = 0.2</w:t>
      </w:r>
    </w:p>
    <w:p w:rsidR="00807178" w:rsidRDefault="00604656" w14:paraId="2679A8D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)</w:t>
      </w:r>
    </w:p>
    <w:p w:rsidR="00807178" w:rsidRDefault="00807178" w14:paraId="2679A8D1" w14:textId="77777777">
      <w:pPr>
        <w:rPr>
          <w:rFonts w:ascii="Arial" w:hAnsi="Arial" w:cs="Arial"/>
        </w:rPr>
      </w:pPr>
    </w:p>
    <w:p w:rsidR="00807178" w:rsidRDefault="00604656" w14:paraId="2679A8D2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Make Predictions with LSTM</w:t>
      </w:r>
    </w:p>
    <w:p w:rsidR="00807178" w:rsidRDefault="00604656" w14:paraId="2679A8D3" w14:textId="77777777">
      <w:pPr>
        <w:rPr>
          <w:rFonts w:ascii="Arial" w:hAnsi="Arial" w:cs="Arial"/>
        </w:rPr>
      </w:pPr>
      <w:r>
        <w:rPr>
          <w:rFonts w:ascii="Arial" w:hAnsi="Arial" w:cs="Arial"/>
        </w:rPr>
        <w:t>lstm_predictions &lt;- lstm_model %&gt;% predict(X_train)</w:t>
      </w:r>
    </w:p>
    <w:p w:rsidR="00807178" w:rsidRDefault="00807178" w14:paraId="2679A8D4" w14:textId="77777777">
      <w:pPr>
        <w:rPr>
          <w:rFonts w:ascii="Arial" w:hAnsi="Arial" w:cs="Arial"/>
        </w:rPr>
      </w:pPr>
    </w:p>
    <w:p w:rsidR="00807178" w:rsidRDefault="00604656" w14:paraId="2679A8D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Hybrid ARIMA-LSTM Model</w:t>
      </w:r>
    </w:p>
    <w:p w:rsidR="00807178" w:rsidRDefault="00604656" w14:paraId="2679A8D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hybrid_predictions &lt;- (arima_forecast$mean + lstm_predictions) / 2</w:t>
      </w:r>
    </w:p>
    <w:p w:rsidR="00807178" w:rsidRDefault="00807178" w14:paraId="2679A8D7" w14:textId="77777777">
      <w:pPr>
        <w:rPr>
          <w:rFonts w:ascii="Arial" w:hAnsi="Arial" w:cs="Arial"/>
        </w:rPr>
      </w:pPr>
    </w:p>
    <w:p w:rsidR="00807178" w:rsidRDefault="00604656" w14:paraId="2679A8D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Evaluate Models</w:t>
      </w:r>
    </w:p>
    <w:p w:rsidR="00807178" w:rsidRDefault="00807178" w14:paraId="2679A8D9" w14:textId="77777777">
      <w:pPr>
        <w:rPr>
          <w:rFonts w:ascii="Arial" w:hAnsi="Arial" w:cs="Arial"/>
        </w:rPr>
      </w:pPr>
    </w:p>
    <w:p w:rsidR="00807178" w:rsidRDefault="00604656" w14:paraId="2679A8DA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Convert LSTM Predictions Back to Original Scale</w:t>
      </w:r>
    </w:p>
    <w:p w:rsidR="00807178" w:rsidRDefault="00604656" w14:paraId="2679A8D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unscaled_predictions &lt;- lstm_predictions * attr(scaled_data, "scaled:scale") + attr(scaled_data, "scaled:center")</w:t>
      </w:r>
    </w:p>
    <w:p w:rsidR="00807178" w:rsidRDefault="00807178" w14:paraId="2679A8DC" w14:textId="77777777">
      <w:pPr>
        <w:rPr>
          <w:rFonts w:ascii="Arial" w:hAnsi="Arial" w:cs="Arial"/>
        </w:rPr>
      </w:pPr>
    </w:p>
    <w:p w:rsidR="00807178" w:rsidRDefault="00604656" w14:paraId="2679A8D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Calculate Metrics for ARIMA</w:t>
      </w:r>
    </w:p>
    <w:p w:rsidR="00807178" w:rsidRDefault="00604656" w14:paraId="2679A8D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arima_accuracy &lt;- accuracy(arima_forecast)</w:t>
      </w:r>
    </w:p>
    <w:p w:rsidR="00807178" w:rsidRDefault="00604656" w14:paraId="2679A8DF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rint(arima_accuracy)</w:t>
      </w:r>
    </w:p>
    <w:p w:rsidR="00807178" w:rsidRDefault="00807178" w14:paraId="2679A8E0" w14:textId="77777777">
      <w:pPr>
        <w:rPr>
          <w:rFonts w:ascii="Arial" w:hAnsi="Arial" w:cs="Arial"/>
        </w:rPr>
      </w:pPr>
    </w:p>
    <w:p w:rsidR="00807178" w:rsidRDefault="00604656" w14:paraId="2679A8E1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Calculate Metrics for LSTM</w:t>
      </w:r>
    </w:p>
    <w:p w:rsidR="00807178" w:rsidRDefault="00604656" w14:paraId="2679A8E2" w14:textId="77777777">
      <w:pPr>
        <w:rPr>
          <w:rFonts w:ascii="Arial" w:hAnsi="Arial" w:cs="Arial"/>
        </w:rPr>
      </w:pPr>
      <w:r>
        <w:rPr>
          <w:rFonts w:ascii="Arial" w:hAnsi="Arial" w:cs="Arial"/>
        </w:rPr>
        <w:t>rmse_lstm &lt;- rmse(city_data$albuquerque, unscaled_predictions)</w:t>
      </w:r>
    </w:p>
    <w:p w:rsidR="00807178" w:rsidRDefault="00604656" w14:paraId="2679A8E3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rint(paste("LSTM RMSE:", rmse_lstm))</w:t>
      </w:r>
    </w:p>
    <w:p w:rsidR="00807178" w:rsidRDefault="00807178" w14:paraId="2679A8E4" w14:textId="77777777">
      <w:pPr>
        <w:rPr>
          <w:rFonts w:ascii="Arial" w:hAnsi="Arial" w:cs="Arial"/>
        </w:rPr>
      </w:pPr>
    </w:p>
    <w:p w:rsidR="00807178" w:rsidRDefault="00604656" w14:paraId="2679A8E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Calculate Metrics for Hybrid Model</w:t>
      </w:r>
    </w:p>
    <w:p w:rsidR="00807178" w:rsidRDefault="00604656" w14:paraId="2679A8E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rmse_hybrid &lt;- rmse(city_data$albuquerque, hybrid_predictions)</w:t>
      </w:r>
    </w:p>
    <w:p w:rsidR="00807178" w:rsidRDefault="00604656" w14:paraId="2679A8E7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rint(paste("Hybrid RMSE:", rmse_hybrid))</w:t>
      </w:r>
    </w:p>
    <w:p w:rsidR="00807178" w:rsidRDefault="00807178" w14:paraId="2679A8E8" w14:textId="77777777">
      <w:pPr>
        <w:rPr>
          <w:rFonts w:ascii="Arial" w:hAnsi="Arial" w:cs="Arial"/>
        </w:rPr>
      </w:pPr>
    </w:p>
    <w:p w:rsidR="00807178" w:rsidRDefault="00604656" w14:paraId="2679A8E9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Advanced Evaluation Metrics</w:t>
      </w:r>
    </w:p>
    <w:p w:rsidR="00807178" w:rsidRDefault="00604656" w14:paraId="2679A8EA" w14:textId="77777777">
      <w:pPr>
        <w:rPr>
          <w:rFonts w:ascii="Arial" w:hAnsi="Arial" w:cs="Arial"/>
        </w:rPr>
      </w:pPr>
      <w:r>
        <w:rPr>
          <w:rFonts w:ascii="Arial" w:hAnsi="Arial" w:cs="Arial"/>
        </w:rPr>
        <w:t>evaluate_forecast &lt;- function(actual, forecast) {</w:t>
      </w:r>
    </w:p>
    <w:p w:rsidR="00807178" w:rsidRDefault="00604656" w14:paraId="2679A8EB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list(</w:t>
      </w:r>
    </w:p>
    <w:p w:rsidR="00807178" w:rsidRDefault="00604656" w14:paraId="2679A8EC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RMSE = rmse(actual, forecast),</w:t>
      </w:r>
    </w:p>
    <w:p w:rsidR="00807178" w:rsidRDefault="00604656" w14:paraId="2679A8ED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AE = mae(actual, forecast),</w:t>
      </w:r>
    </w:p>
    <w:p w:rsidR="00807178" w:rsidRDefault="00604656" w14:paraId="2679A8EE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APE = mean(abs((actual - forecast) / actual)) * 100,</w:t>
      </w:r>
    </w:p>
    <w:p w:rsidR="00807178" w:rsidRDefault="00604656" w14:paraId="2679A8EF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MAPE = 2 * mean(abs(forecast - actual) / (abs(forecast) + abs(actual))) * 100</w:t>
      </w:r>
    </w:p>
    <w:p w:rsidR="00807178" w:rsidRDefault="00604656" w14:paraId="2679A8F0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)</w:t>
      </w:r>
    </w:p>
    <w:p w:rsidR="00807178" w:rsidRDefault="00604656" w14:paraId="2679A8F1" w14:textId="77777777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07178" w:rsidRDefault="00604656" w14:paraId="2679A8F2" w14:textId="77777777">
      <w:pPr>
        <w:rPr>
          <w:rFonts w:ascii="Arial" w:hAnsi="Arial" w:cs="Arial"/>
        </w:rPr>
      </w:pPr>
      <w:r>
        <w:rPr>
          <w:rFonts w:ascii="Arial" w:hAnsi="Arial" w:cs="Arial"/>
        </w:rPr>
        <w:t>evaluation_metrics &lt;- evaluate_forecast(city_data$albuquerque, hybrid_predictions)</w:t>
      </w:r>
    </w:p>
    <w:p w:rsidR="00807178" w:rsidRDefault="00604656" w14:paraId="2679A8F3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rint(evaluation_metrics)</w:t>
      </w:r>
    </w:p>
    <w:p w:rsidR="00807178" w:rsidRDefault="00807178" w14:paraId="2679A8F4" w14:textId="77777777">
      <w:pPr>
        <w:rPr>
          <w:rFonts w:ascii="Arial" w:hAnsi="Arial" w:cs="Arial"/>
        </w:rPr>
      </w:pPr>
    </w:p>
    <w:p w:rsidR="00807178" w:rsidRDefault="00604656" w14:paraId="2679A8F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Time Series Cross-Validation</w:t>
      </w:r>
    </w:p>
    <w:p w:rsidR="00807178" w:rsidRDefault="00604656" w14:paraId="2679A8F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ts_cv &lt;- function(data, model_func, h) {</w:t>
      </w:r>
    </w:p>
    <w:p w:rsidR="00807178" w:rsidRDefault="00604656" w14:paraId="2679A8F7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errors &lt;- c()</w:t>
      </w:r>
    </w:p>
    <w:p w:rsidR="00807178" w:rsidRDefault="00604656" w14:paraId="2679A8F8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for (i in seq(1, length(data) - h, by = h)) {</w:t>
      </w:r>
    </w:p>
    <w:p w:rsidR="00807178" w:rsidRDefault="00604656" w14:paraId="2679A8F9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train &lt;- data[1:i]</w:t>
      </w:r>
    </w:p>
    <w:p w:rsidR="00807178" w:rsidRDefault="00604656" w14:paraId="2679A8FA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test &lt;- data[(i + 1):(i + h)]</w:t>
      </w:r>
    </w:p>
    <w:p w:rsidR="00807178" w:rsidRDefault="00604656" w14:paraId="2679A8FB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odel &lt;- model_func(train)</w:t>
      </w:r>
    </w:p>
    <w:p w:rsidR="00807178" w:rsidRDefault="00604656" w14:paraId="2679A8FC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forecast &lt;- forecast(model, h = h)</w:t>
      </w:r>
    </w:p>
    <w:p w:rsidR="00807178" w:rsidRDefault="00604656" w14:paraId="2679A8FD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errors &lt;- c(errors, rmse(test, forecast$mean))</w:t>
      </w:r>
    </w:p>
    <w:p w:rsidR="00807178" w:rsidRDefault="00604656" w14:paraId="2679A8FE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}</w:t>
      </w:r>
    </w:p>
    <w:p w:rsidR="00807178" w:rsidRDefault="00604656" w14:paraId="2679A8FF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mean(errors)</w:t>
      </w:r>
    </w:p>
    <w:p w:rsidR="00807178" w:rsidRDefault="00604656" w14:paraId="2679A90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07178" w:rsidRDefault="00807178" w14:paraId="2679A901" w14:textId="77777777">
      <w:pPr>
        <w:rPr>
          <w:rFonts w:ascii="Arial" w:hAnsi="Arial" w:cs="Arial"/>
        </w:rPr>
      </w:pPr>
    </w:p>
    <w:p w:rsidR="00807178" w:rsidRDefault="00604656" w14:paraId="2679A902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Bidirectional LSTM Implementation</w:t>
      </w:r>
    </w:p>
    <w:p w:rsidR="00807178" w:rsidRDefault="00604656" w14:paraId="2679A903" w14:textId="77777777">
      <w:pPr>
        <w:rPr>
          <w:rFonts w:ascii="Arial" w:hAnsi="Arial" w:cs="Arial"/>
        </w:rPr>
      </w:pPr>
      <w:r>
        <w:rPr>
          <w:rFonts w:ascii="Arial" w:hAnsi="Arial" w:cs="Arial"/>
        </w:rPr>
        <w:t>bidirectional_lstm_model &lt;- keras_model_sequential() %&gt;%</w:t>
      </w:r>
    </w:p>
    <w:p w:rsidR="00807178" w:rsidRDefault="00604656" w14:paraId="2679A904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layer_bidirectional(</w:t>
      </w:r>
    </w:p>
    <w:p w:rsidR="00807178" w:rsidRDefault="00604656" w14:paraId="2679A905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layer_lstm(units = 50, return_sequences = TRUE),</w:t>
      </w:r>
    </w:p>
    <w:p w:rsidR="00807178" w:rsidRDefault="00604656" w14:paraId="2679A906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input_shape = c(1, 1)</w:t>
      </w:r>
    </w:p>
    <w:p w:rsidR="00807178" w:rsidRDefault="00604656" w14:paraId="2679A907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) %&gt;%</w:t>
      </w:r>
    </w:p>
    <w:p w:rsidR="00807178" w:rsidRDefault="00604656" w14:paraId="2679A908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layer_lstm(units = 50, return_sequences = FALSE) %&gt;%</w:t>
      </w:r>
    </w:p>
    <w:p w:rsidR="00807178" w:rsidRDefault="00604656" w14:paraId="2679A909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layer_dense(units = 1)</w:t>
      </w:r>
    </w:p>
    <w:p w:rsidR="00807178" w:rsidRDefault="00807178" w14:paraId="2679A90A" w14:textId="77777777">
      <w:pPr>
        <w:rPr>
          <w:rFonts w:ascii="Arial" w:hAnsi="Arial" w:cs="Arial"/>
        </w:rPr>
      </w:pPr>
    </w:p>
    <w:p w:rsidR="00807178" w:rsidRDefault="00604656" w14:paraId="2679A90B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Advanced Visualization</w:t>
      </w:r>
    </w:p>
    <w:p w:rsidR="00807178" w:rsidRDefault="00604656" w14:paraId="2679A90C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ot_residuals &lt;- function(model_residuals) {</w:t>
      </w:r>
    </w:p>
    <w:p w:rsidR="00807178" w:rsidRDefault="00604656" w14:paraId="2679A90D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tsdisplay(model_residuals, main = "Model Residuals")</w:t>
      </w:r>
    </w:p>
    <w:p w:rsidR="00807178" w:rsidRDefault="00604656" w14:paraId="2679A90E" w14:textId="77777777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07178" w:rsidRDefault="00604656" w14:paraId="2679A90F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ot_residuals(residuals(arima_model))</w:t>
      </w:r>
    </w:p>
    <w:p w:rsidR="00807178" w:rsidRDefault="00807178" w14:paraId="2679A910" w14:textId="77777777">
      <w:pPr>
        <w:rPr>
          <w:rFonts w:ascii="Arial" w:hAnsi="Arial" w:cs="Arial"/>
        </w:rPr>
      </w:pPr>
    </w:p>
    <w:p w:rsidR="00807178" w:rsidRDefault="00604656" w14:paraId="2679A911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ot_forecast_uncertainty &lt;- function(forecast) {</w:t>
      </w:r>
    </w:p>
    <w:p w:rsidR="00807178" w:rsidRDefault="00604656" w14:paraId="2679A912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ggplot() +</w:t>
      </w:r>
    </w:p>
    <w:p w:rsidR="00807178" w:rsidRDefault="00604656" w14:paraId="2679A913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geom_ribbon(aes(ymin = forecast$lower[, 2], ymax = forecast$upper[, 2], x = seq_along(forecast$mean)), alpha = 0.2) +</w:t>
      </w:r>
    </w:p>
    <w:p w:rsidR="00807178" w:rsidRDefault="00604656" w14:paraId="2679A914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geom_line(aes(y = forecast$mean, x = seq_along(forecast$mean)), color = "blue") +</w:t>
      </w:r>
    </w:p>
    <w:p w:rsidR="00807178" w:rsidRDefault="00604656" w14:paraId="2679A915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labs(title = "Forecast with Uncertainty", x = "Time", y = "Temperature")</w:t>
      </w:r>
    </w:p>
    <w:p w:rsidR="00807178" w:rsidRDefault="00604656" w14:paraId="2679A916" w14:textId="77777777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07178" w:rsidRDefault="00604656" w14:paraId="2679A917" w14:textId="77777777">
      <w:pPr>
        <w:rPr>
          <w:rFonts w:ascii="Arial" w:hAnsi="Arial" w:cs="Arial"/>
        </w:rPr>
      </w:pPr>
      <w:r>
        <w:rPr>
          <w:rFonts w:ascii="Arial" w:hAnsi="Arial" w:cs="Arial"/>
        </w:rPr>
        <w:t>plot_forecast_uncertainty(arima_forecast)</w:t>
      </w:r>
    </w:p>
    <w:p w:rsidR="00807178" w:rsidRDefault="00807178" w14:paraId="2679A918" w14:textId="77777777">
      <w:pPr>
        <w:rPr>
          <w:rFonts w:ascii="Arial" w:hAnsi="Arial" w:cs="Arial"/>
        </w:rPr>
      </w:pPr>
    </w:p>
    <w:p w:rsidR="00807178" w:rsidRDefault="00604656" w14:paraId="2679A919" w14:textId="77777777">
      <w:pPr>
        <w:rPr>
          <w:rFonts w:ascii="Arial" w:hAnsi="Arial" w:cs="Arial"/>
        </w:rPr>
      </w:pPr>
      <w:r>
        <w:rPr>
          <w:rFonts w:ascii="Arial" w:hAnsi="Arial" w:cs="Arial"/>
        </w:rPr>
        <w:t># Diebold-Mariano Test</w:t>
      </w:r>
    </w:p>
    <w:p w:rsidR="00807178" w:rsidRDefault="00604656" w14:paraId="2679A91A" w14:textId="77777777">
      <w:pPr>
        <w:rPr>
          <w:rFonts w:ascii="Arial" w:hAnsi="Arial" w:cs="Arial"/>
        </w:rPr>
      </w:pPr>
      <w:r>
        <w:rPr>
          <w:rFonts w:ascii="Arial" w:hAnsi="Arial" w:cs="Arial"/>
        </w:rPr>
        <w:t>diebold_mariano_test &lt;- function(forecast1, forecast2, actual) {</w:t>
      </w:r>
    </w:p>
    <w:p w:rsidR="00807178" w:rsidRDefault="00604656" w14:paraId="2679A91B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dm.test(forecast1 - actual, forecast2 - actual)</w:t>
      </w:r>
    </w:p>
    <w:p w:rsidR="00807178" w:rsidRDefault="00604656" w14:paraId="2679A91C" w14:textId="77777777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807178" w:rsidRDefault="00604656" w14:paraId="2679A91D" w14:textId="77777777">
      <w:pPr>
        <w:rPr>
          <w:rFonts w:ascii="Arial" w:hAnsi="Arial" w:cs="Arial"/>
        </w:rPr>
      </w:pPr>
      <w:r>
        <w:rPr>
          <w:rFonts w:ascii="Arial" w:hAnsi="Arial" w:cs="Arial"/>
        </w:rPr>
        <w:t>diebold_mariano_test(arima_forecast$mean, unscaled_predictions, city_data$albuquerque)</w:t>
      </w:r>
    </w:p>
    <w:sectPr w:rsidR="00807178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73ECE" w:rsidRDefault="00573ECE" w14:paraId="1722FEB9" w14:textId="77777777">
      <w:pPr>
        <w:spacing w:line="240" w:lineRule="auto"/>
      </w:pPr>
      <w:r>
        <w:separator/>
      </w:r>
    </w:p>
  </w:endnote>
  <w:endnote w:type="continuationSeparator" w:id="0">
    <w:p w:rsidR="00573ECE" w:rsidRDefault="00573ECE" w14:paraId="7CA100F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73ECE" w:rsidRDefault="00573ECE" w14:paraId="2BFD7D31" w14:textId="77777777">
      <w:pPr>
        <w:spacing w:after="0"/>
      </w:pPr>
      <w:r>
        <w:separator/>
      </w:r>
    </w:p>
  </w:footnote>
  <w:footnote w:type="continuationSeparator" w:id="0">
    <w:p w:rsidR="00573ECE" w:rsidRDefault="00573ECE" w14:paraId="604B5731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5A49"/>
    <w:multiLevelType w:val="multilevel"/>
    <w:tmpl w:val="01555A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B31606"/>
    <w:multiLevelType w:val="multilevel"/>
    <w:tmpl w:val="03B316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0C750B"/>
    <w:multiLevelType w:val="multilevel"/>
    <w:tmpl w:val="0F0C75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F885578"/>
    <w:multiLevelType w:val="multilevel"/>
    <w:tmpl w:val="1F8855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FB80390"/>
    <w:multiLevelType w:val="multilevel"/>
    <w:tmpl w:val="1FB803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CB725A0"/>
    <w:multiLevelType w:val="multilevel"/>
    <w:tmpl w:val="5CB725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E5C630B"/>
    <w:multiLevelType w:val="multilevel"/>
    <w:tmpl w:val="7E5C63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76531841">
    <w:abstractNumId w:val="2"/>
  </w:num>
  <w:num w:numId="2" w16cid:durableId="2065910515">
    <w:abstractNumId w:val="5"/>
  </w:num>
  <w:num w:numId="3" w16cid:durableId="1326476685">
    <w:abstractNumId w:val="4"/>
  </w:num>
  <w:num w:numId="4" w16cid:durableId="841092818">
    <w:abstractNumId w:val="6"/>
  </w:num>
  <w:num w:numId="5" w16cid:durableId="1550258993">
    <w:abstractNumId w:val="3"/>
  </w:num>
  <w:num w:numId="6" w16cid:durableId="1820726000">
    <w:abstractNumId w:val="0"/>
  </w:num>
  <w:num w:numId="7" w16cid:durableId="67399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58"/>
    <w:rsid w:val="000D539E"/>
    <w:rsid w:val="00124326"/>
    <w:rsid w:val="002502FD"/>
    <w:rsid w:val="003C1858"/>
    <w:rsid w:val="0048686E"/>
    <w:rsid w:val="00573ECE"/>
    <w:rsid w:val="00604656"/>
    <w:rsid w:val="00807178"/>
    <w:rsid w:val="00B24F4B"/>
    <w:rsid w:val="00C54C05"/>
    <w:rsid w:val="00C60977"/>
    <w:rsid w:val="00D75961"/>
    <w:rsid w:val="00DB61D0"/>
    <w:rsid w:val="00F65745"/>
    <w:rsid w:val="058DA704"/>
    <w:rsid w:val="3C2A0345"/>
    <w:rsid w:val="7A25423F"/>
    <w:rsid w:val="7F2B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A7CB"/>
  <w15:docId w15:val="{5EBC9A13-2AFE-46DA-B178-2F0D8AF6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1" w:customStyle="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styleId="IntenseReference1" w:customStyle="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A41B-71D4-443F-A94E-CFCEE9558B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ddhi Nalawade</dc:creator>
  <lastModifiedBy>Siddhi Nalawade</lastModifiedBy>
  <revision>6</revision>
  <dcterms:created xsi:type="dcterms:W3CDTF">2024-11-28T16:02:00.0000000Z</dcterms:created>
  <dcterms:modified xsi:type="dcterms:W3CDTF">2024-11-28T16:05:41.5612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F787D686302F4AC3829A67F52578CF53_12</vt:lpwstr>
  </property>
</Properties>
</file>